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C2B81" w14:textId="77777777" w:rsidR="00E8692E" w:rsidRPr="00E8692E" w:rsidRDefault="00E8692E" w:rsidP="00E8692E">
      <w:pPr>
        <w:jc w:val="center"/>
        <w:rPr>
          <w:b/>
          <w:u w:val="single"/>
        </w:rPr>
      </w:pPr>
      <w:r w:rsidRPr="00E8692E">
        <w:rPr>
          <w:b/>
          <w:u w:val="single"/>
        </w:rPr>
        <w:t>Ready Reckoner Tables – Effective 1 July 2021</w:t>
      </w:r>
    </w:p>
    <w:p w14:paraId="5BBDC53C" w14:textId="77777777" w:rsidR="00B732A7" w:rsidRPr="007B31AC" w:rsidRDefault="00B732A7" w:rsidP="00AF13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7B31AC">
        <w:rPr>
          <w:b/>
        </w:rPr>
        <w:t>Item 4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0903BD" w:rsidRPr="000903BD" w14:paraId="678D99F4" w14:textId="77777777" w:rsidTr="007B31AC">
        <w:trPr>
          <w:tblHeader/>
        </w:trPr>
        <w:tc>
          <w:tcPr>
            <w:tcW w:w="0" w:type="auto"/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4472AE" w14:textId="77777777" w:rsidR="000903BD" w:rsidRPr="000903BD" w:rsidRDefault="000903BD" w:rsidP="00AF13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F0358E" w14:textId="77777777" w:rsidR="000903BD" w:rsidRPr="000903BD" w:rsidRDefault="000903BD" w:rsidP="00AF13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437933" w14:textId="77777777" w:rsidR="000903BD" w:rsidRPr="000903BD" w:rsidRDefault="000903BD" w:rsidP="00AF13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0903BD" w:rsidRPr="000903BD" w14:paraId="5B2433E1" w14:textId="77777777" w:rsidTr="007B31AC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580C5E" w14:textId="77777777" w:rsidR="000903BD" w:rsidRPr="000903BD" w:rsidRDefault="000903BD" w:rsidP="00AF13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DF4D1C" w14:textId="77777777" w:rsidR="000903BD" w:rsidRPr="000903BD" w:rsidRDefault="000903BD" w:rsidP="00AF13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5.3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9E18A4" w14:textId="77777777" w:rsidR="000903BD" w:rsidRPr="000903BD" w:rsidRDefault="000903BD" w:rsidP="00AF13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4.00</w:t>
            </w:r>
          </w:p>
        </w:tc>
      </w:tr>
      <w:tr w:rsidR="000903BD" w:rsidRPr="000903BD" w14:paraId="7E074644" w14:textId="77777777" w:rsidTr="007B31AC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E71296" w14:textId="77777777" w:rsidR="000903BD" w:rsidRPr="000903BD" w:rsidRDefault="000903BD" w:rsidP="00AF13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C0C1C9" w14:textId="77777777" w:rsidR="000903BD" w:rsidRPr="000903BD" w:rsidRDefault="000903BD" w:rsidP="00AF13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1.6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D705D3" w14:textId="77777777" w:rsidR="000903BD" w:rsidRPr="000903BD" w:rsidRDefault="000903BD" w:rsidP="00AF13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3.70</w:t>
            </w:r>
          </w:p>
        </w:tc>
      </w:tr>
      <w:tr w:rsidR="000903BD" w:rsidRPr="000903BD" w14:paraId="02DE1D8A" w14:textId="77777777" w:rsidTr="007B31AC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1F9E01" w14:textId="77777777" w:rsidR="000903BD" w:rsidRPr="000903BD" w:rsidRDefault="000903BD" w:rsidP="00AF13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FD7D94" w14:textId="77777777" w:rsidR="000903BD" w:rsidRPr="000903BD" w:rsidRDefault="000903BD" w:rsidP="00AF13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7.0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C78249" w14:textId="77777777" w:rsidR="000903BD" w:rsidRPr="000903BD" w:rsidRDefault="000903BD" w:rsidP="00AF13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0.30</w:t>
            </w:r>
          </w:p>
        </w:tc>
      </w:tr>
      <w:tr w:rsidR="000903BD" w:rsidRPr="000903BD" w14:paraId="5EB0564A" w14:textId="77777777" w:rsidTr="007B31AC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1FE3B8" w14:textId="77777777" w:rsidR="000903BD" w:rsidRPr="000903BD" w:rsidRDefault="000903BD" w:rsidP="00AF13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6FC03E" w14:textId="77777777" w:rsidR="000903BD" w:rsidRPr="000903BD" w:rsidRDefault="000903BD" w:rsidP="00AF13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4.7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2EF66D" w14:textId="77777777" w:rsidR="000903BD" w:rsidRPr="000903BD" w:rsidRDefault="000903BD" w:rsidP="00AF13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8.60</w:t>
            </w:r>
          </w:p>
        </w:tc>
      </w:tr>
      <w:tr w:rsidR="000903BD" w:rsidRPr="000903BD" w14:paraId="0D65A3FE" w14:textId="77777777" w:rsidTr="007B31AC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EB328C" w14:textId="77777777" w:rsidR="000903BD" w:rsidRPr="000903BD" w:rsidRDefault="000903BD" w:rsidP="00AF13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FEF14A" w14:textId="77777777" w:rsidR="000903BD" w:rsidRPr="000903BD" w:rsidRDefault="000903BD" w:rsidP="00AF13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3.4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7B61D8" w14:textId="77777777" w:rsidR="000903BD" w:rsidRPr="000903BD" w:rsidRDefault="000903BD" w:rsidP="00AF13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7.55</w:t>
            </w:r>
          </w:p>
        </w:tc>
      </w:tr>
      <w:tr w:rsidR="000903BD" w:rsidRPr="000903BD" w14:paraId="43C09C7C" w14:textId="77777777" w:rsidTr="007B31AC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50F8F4" w14:textId="77777777" w:rsidR="000903BD" w:rsidRPr="000903BD" w:rsidRDefault="000903BD" w:rsidP="00AF13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6B6C87" w14:textId="77777777" w:rsidR="000903BD" w:rsidRPr="000903BD" w:rsidRDefault="000903BD" w:rsidP="00AF13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2.4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2F4040" w14:textId="77777777" w:rsidR="000903BD" w:rsidRPr="000903BD" w:rsidRDefault="000903BD" w:rsidP="00AF13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6.85</w:t>
            </w:r>
          </w:p>
        </w:tc>
      </w:tr>
      <w:tr w:rsidR="000903BD" w:rsidRPr="000903BD" w14:paraId="2F7DC901" w14:textId="77777777" w:rsidTr="007B31AC"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401497" w14:textId="77777777" w:rsidR="000903BD" w:rsidRPr="000903BD" w:rsidRDefault="000903BD" w:rsidP="00AF13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62D2FF" w14:textId="77777777" w:rsidR="000903BD" w:rsidRPr="000903BD" w:rsidRDefault="000903BD" w:rsidP="00AF13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0.05</w:t>
            </w:r>
          </w:p>
        </w:tc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45814A" w14:textId="77777777" w:rsidR="000903BD" w:rsidRPr="000903BD" w:rsidRDefault="000903BD" w:rsidP="00AF13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5.05</w:t>
            </w:r>
          </w:p>
        </w:tc>
      </w:tr>
    </w:tbl>
    <w:p w14:paraId="0794EC08" w14:textId="77777777" w:rsidR="00B732A7" w:rsidRPr="007B31AC" w:rsidRDefault="00B732A7" w:rsidP="00AF13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7B31AC">
        <w:rPr>
          <w:b/>
        </w:rPr>
        <w:t>Item 24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504B92" w:rsidRPr="000903BD" w14:paraId="337DAE1D" w14:textId="77777777" w:rsidTr="007B31AC">
        <w:trPr>
          <w:tblHeader/>
        </w:trPr>
        <w:tc>
          <w:tcPr>
            <w:tcW w:w="0" w:type="auto"/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2F9903" w14:textId="4C991864" w:rsidR="00504B92" w:rsidRPr="000903BD" w:rsidRDefault="00504B92" w:rsidP="00504B9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Helvetica" w:hAnsi="Helvetica" w:cs="Helvetica"/>
                <w:b/>
                <w:bCs/>
                <w:color w:val="222222"/>
                <w:sz w:val="20"/>
                <w:szCs w:val="20"/>
              </w:rPr>
              <w:t>Number of Patients</w:t>
            </w:r>
          </w:p>
        </w:tc>
        <w:tc>
          <w:tcPr>
            <w:tcW w:w="0" w:type="auto"/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0E0B70" w14:textId="2B275F0B" w:rsidR="00504B92" w:rsidRPr="000903BD" w:rsidRDefault="00504B92" w:rsidP="00504B9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Helvetica" w:hAnsi="Helvetica" w:cs="Helvetica"/>
                <w:b/>
                <w:bCs/>
                <w:color w:val="222222"/>
                <w:sz w:val="20"/>
                <w:szCs w:val="20"/>
              </w:rPr>
              <w:t>Derived Fee ($)</w:t>
            </w:r>
          </w:p>
        </w:tc>
        <w:tc>
          <w:tcPr>
            <w:tcW w:w="0" w:type="auto"/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D9B190" w14:textId="65A33399" w:rsidR="00504B92" w:rsidRPr="000903BD" w:rsidRDefault="00504B92" w:rsidP="00504B9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Helvetica" w:hAnsi="Helvetica" w:cs="Helvetica"/>
                <w:b/>
                <w:bCs/>
                <w:color w:val="222222"/>
                <w:sz w:val="20"/>
                <w:szCs w:val="20"/>
              </w:rPr>
              <w:t>Benefit (%)</w:t>
            </w:r>
          </w:p>
        </w:tc>
      </w:tr>
      <w:tr w:rsidR="00504B92" w:rsidRPr="000903BD" w14:paraId="5F574834" w14:textId="77777777" w:rsidTr="007B31AC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8D6F57" w14:textId="232D34D3" w:rsidR="00504B92" w:rsidRPr="000903BD" w:rsidRDefault="00504B92" w:rsidP="00504B9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One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F55086" w14:textId="58C63B52" w:rsidR="00504B92" w:rsidRPr="000903BD" w:rsidRDefault="00504B92" w:rsidP="00504B9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</w:rPr>
              <w:t>66.5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1ED827" w14:textId="44D66C2E" w:rsidR="00504B92" w:rsidRPr="000903BD" w:rsidRDefault="00504B92" w:rsidP="00504B9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</w:rPr>
              <w:t>49.90</w:t>
            </w:r>
          </w:p>
        </w:tc>
      </w:tr>
      <w:tr w:rsidR="00504B92" w:rsidRPr="000903BD" w14:paraId="68D77209" w14:textId="77777777" w:rsidTr="007B31AC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79CC48" w14:textId="4E5F1BF8" w:rsidR="00504B92" w:rsidRPr="000903BD" w:rsidRDefault="00504B92" w:rsidP="00504B9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Two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9EB463" w14:textId="50BBC637" w:rsidR="00504B92" w:rsidRPr="000903BD" w:rsidRDefault="00504B92" w:rsidP="00504B9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</w:rPr>
              <w:t>52.8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7ADF5B" w14:textId="52F5CE49" w:rsidR="00504B92" w:rsidRPr="000903BD" w:rsidRDefault="00504B92" w:rsidP="00504B9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</w:rPr>
              <w:t>39.60</w:t>
            </w:r>
          </w:p>
        </w:tc>
      </w:tr>
      <w:tr w:rsidR="00504B92" w:rsidRPr="000903BD" w14:paraId="223DA049" w14:textId="77777777" w:rsidTr="007B31AC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3EA427" w14:textId="4B761C93" w:rsidR="00504B92" w:rsidRPr="000903BD" w:rsidRDefault="00504B92" w:rsidP="00504B9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Three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2C40AF" w14:textId="78792D3F" w:rsidR="00504B92" w:rsidRPr="000903BD" w:rsidRDefault="00504B92" w:rsidP="00504B9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</w:rPr>
              <w:t>48.2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BA7595" w14:textId="672CA82B" w:rsidR="00504B92" w:rsidRPr="000903BD" w:rsidRDefault="00504B92" w:rsidP="00504B9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</w:rPr>
              <w:t>36.20</w:t>
            </w:r>
          </w:p>
        </w:tc>
      </w:tr>
      <w:tr w:rsidR="00504B92" w:rsidRPr="000903BD" w14:paraId="6DF10AD7" w14:textId="77777777" w:rsidTr="007B31AC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3ACB1D" w14:textId="25768CB3" w:rsidR="00504B92" w:rsidRPr="000903BD" w:rsidRDefault="00504B92" w:rsidP="00504B9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Four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8EF306" w14:textId="3A73992A" w:rsidR="00504B92" w:rsidRPr="000903BD" w:rsidRDefault="00504B92" w:rsidP="00504B9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</w:rPr>
              <w:t>45.9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0DFEB5" w14:textId="2B74CBAE" w:rsidR="00504B92" w:rsidRPr="000903BD" w:rsidRDefault="00504B92" w:rsidP="00504B9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</w:rPr>
              <w:t>34.50</w:t>
            </w:r>
          </w:p>
        </w:tc>
      </w:tr>
      <w:tr w:rsidR="00504B92" w:rsidRPr="000903BD" w14:paraId="64468457" w14:textId="77777777" w:rsidTr="007B31AC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39D6F0" w14:textId="0983A7F9" w:rsidR="00504B92" w:rsidRPr="000903BD" w:rsidRDefault="00504B92" w:rsidP="00504B9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lastRenderedPageBreak/>
              <w:t>Five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F79744" w14:textId="2BA7E1CF" w:rsidR="00504B92" w:rsidRPr="000903BD" w:rsidRDefault="00504B92" w:rsidP="00504B9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</w:rPr>
              <w:t>44.6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7302FC" w14:textId="126CCFAC" w:rsidR="00504B92" w:rsidRPr="000903BD" w:rsidRDefault="00504B92" w:rsidP="00504B9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</w:rPr>
              <w:t>33.45</w:t>
            </w:r>
          </w:p>
        </w:tc>
      </w:tr>
      <w:tr w:rsidR="00504B92" w:rsidRPr="000903BD" w14:paraId="3D0F9F7D" w14:textId="77777777" w:rsidTr="007B31AC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4FF51F" w14:textId="6CC79B00" w:rsidR="00504B92" w:rsidRPr="000903BD" w:rsidRDefault="00504B92" w:rsidP="00504B9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Six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7B4EE0" w14:textId="4612655D" w:rsidR="00504B92" w:rsidRPr="000903BD" w:rsidRDefault="00504B92" w:rsidP="00504B9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</w:rPr>
              <w:t>43.6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8DAC17" w14:textId="62F72F71" w:rsidR="00504B92" w:rsidRPr="000903BD" w:rsidRDefault="00504B92" w:rsidP="00504B9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</w:rPr>
              <w:t>32.75</w:t>
            </w:r>
          </w:p>
        </w:tc>
      </w:tr>
      <w:tr w:rsidR="00504B92" w:rsidRPr="000903BD" w14:paraId="6DC370C8" w14:textId="77777777" w:rsidTr="007B31AC"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666618" w14:textId="23D6673C" w:rsidR="00504B92" w:rsidRPr="000903BD" w:rsidRDefault="00504B92" w:rsidP="00504B9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</w:rPr>
              <w:t>Seven+</w:t>
            </w:r>
          </w:p>
        </w:tc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67710C" w14:textId="732CFDBE" w:rsidR="00504B92" w:rsidRPr="000903BD" w:rsidRDefault="00504B92" w:rsidP="00504B9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</w:rPr>
              <w:t>41.25</w:t>
            </w:r>
          </w:p>
        </w:tc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68BA65" w14:textId="06F376F2" w:rsidR="00504B92" w:rsidRPr="000903BD" w:rsidRDefault="00504B92" w:rsidP="00504B9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Helvetica" w:hAnsi="Helvetica" w:cs="Helvetica"/>
                <w:color w:val="222222"/>
                <w:sz w:val="20"/>
                <w:szCs w:val="20"/>
                <w:bdr w:val="none" w:sz="0" w:space="0" w:color="auto" w:frame="1"/>
              </w:rPr>
              <w:t>30.95</w:t>
            </w:r>
          </w:p>
        </w:tc>
      </w:tr>
    </w:tbl>
    <w:p w14:paraId="7DCA9C6B" w14:textId="77777777" w:rsidR="00D70749" w:rsidRPr="007B31AC" w:rsidRDefault="00D70749" w:rsidP="00AF13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7B31AC">
        <w:rPr>
          <w:b/>
        </w:rPr>
        <w:t>Item 37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0903BD" w:rsidRPr="000903BD" w14:paraId="2B7FC126" w14:textId="77777777" w:rsidTr="007B31AC">
        <w:trPr>
          <w:tblHeader/>
        </w:trPr>
        <w:tc>
          <w:tcPr>
            <w:tcW w:w="0" w:type="auto"/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DFA723" w14:textId="77777777" w:rsidR="000903BD" w:rsidRPr="000903BD" w:rsidRDefault="000903BD" w:rsidP="00AF13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1BC3B3" w14:textId="77777777" w:rsidR="000903BD" w:rsidRPr="000903BD" w:rsidRDefault="000903BD" w:rsidP="00AF13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2FAFFF" w14:textId="77777777" w:rsidR="000903BD" w:rsidRPr="000903BD" w:rsidRDefault="000903BD" w:rsidP="00AF13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0903BD" w:rsidRPr="000903BD" w14:paraId="5B5C016C" w14:textId="77777777" w:rsidTr="007B31AC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219DC7" w14:textId="77777777" w:rsidR="000903BD" w:rsidRPr="000903BD" w:rsidRDefault="000903BD" w:rsidP="00AF13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AEC65E" w14:textId="77777777" w:rsidR="000903BD" w:rsidRPr="000903BD" w:rsidRDefault="000903BD" w:rsidP="00AF13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3.1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FCCD47" w14:textId="77777777" w:rsidR="000903BD" w:rsidRPr="000903BD" w:rsidRDefault="000903BD" w:rsidP="00AF13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77.40</w:t>
            </w:r>
          </w:p>
        </w:tc>
      </w:tr>
      <w:tr w:rsidR="000903BD" w:rsidRPr="000903BD" w14:paraId="49AF0C09" w14:textId="77777777" w:rsidTr="007B31AC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AF63F9" w14:textId="77777777" w:rsidR="000903BD" w:rsidRPr="000903BD" w:rsidRDefault="000903BD" w:rsidP="00AF13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9B3C32" w14:textId="77777777" w:rsidR="000903BD" w:rsidRPr="000903BD" w:rsidRDefault="000903BD" w:rsidP="00AF13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9.4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612401" w14:textId="77777777" w:rsidR="000903BD" w:rsidRPr="000903BD" w:rsidRDefault="000903BD" w:rsidP="00AF13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7.10</w:t>
            </w:r>
          </w:p>
        </w:tc>
      </w:tr>
      <w:tr w:rsidR="000903BD" w:rsidRPr="000903BD" w14:paraId="676905EE" w14:textId="77777777" w:rsidTr="007B31AC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6D8EA8" w14:textId="77777777" w:rsidR="000903BD" w:rsidRPr="000903BD" w:rsidRDefault="000903BD" w:rsidP="00AF13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06B79F" w14:textId="77777777" w:rsidR="000903BD" w:rsidRPr="000903BD" w:rsidRDefault="000903BD" w:rsidP="00AF13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4.9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BF1A84" w14:textId="77777777" w:rsidR="000903BD" w:rsidRPr="000903BD" w:rsidRDefault="000903BD" w:rsidP="00AF13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3.70</w:t>
            </w:r>
          </w:p>
        </w:tc>
      </w:tr>
      <w:tr w:rsidR="000903BD" w:rsidRPr="000903BD" w14:paraId="70B88129" w14:textId="77777777" w:rsidTr="007B31AC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155C58" w14:textId="77777777" w:rsidR="000903BD" w:rsidRPr="000903BD" w:rsidRDefault="000903BD" w:rsidP="00AF13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84707D" w14:textId="77777777" w:rsidR="000903BD" w:rsidRPr="000903BD" w:rsidRDefault="000903BD" w:rsidP="00AF13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2.6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DC410D" w14:textId="77777777" w:rsidR="000903BD" w:rsidRPr="000903BD" w:rsidRDefault="000903BD" w:rsidP="00AF13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1.95</w:t>
            </w:r>
          </w:p>
        </w:tc>
      </w:tr>
      <w:tr w:rsidR="000903BD" w:rsidRPr="000903BD" w14:paraId="698DB841" w14:textId="77777777" w:rsidTr="007B31AC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40023E" w14:textId="77777777" w:rsidR="000903BD" w:rsidRPr="000903BD" w:rsidRDefault="000903BD" w:rsidP="00AF13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A30A92" w14:textId="77777777" w:rsidR="000903BD" w:rsidRPr="000903BD" w:rsidRDefault="000903BD" w:rsidP="00AF13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1.25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D95B3A" w14:textId="77777777" w:rsidR="000903BD" w:rsidRPr="000903BD" w:rsidRDefault="000903BD" w:rsidP="00AF13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0.95</w:t>
            </w:r>
          </w:p>
        </w:tc>
      </w:tr>
      <w:tr w:rsidR="000903BD" w:rsidRPr="000903BD" w14:paraId="4BF62D1B" w14:textId="77777777" w:rsidTr="007B31AC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E27CF0" w14:textId="77777777" w:rsidR="000903BD" w:rsidRPr="000903BD" w:rsidRDefault="000903BD" w:rsidP="00AF13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DFEF89" w14:textId="77777777" w:rsidR="000903BD" w:rsidRPr="000903BD" w:rsidRDefault="000903BD" w:rsidP="00AF13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0.3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F5276D" w14:textId="77777777" w:rsidR="000903BD" w:rsidRPr="000903BD" w:rsidRDefault="000903BD" w:rsidP="00AF13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0.25</w:t>
            </w:r>
          </w:p>
        </w:tc>
      </w:tr>
      <w:tr w:rsidR="000903BD" w:rsidRPr="000903BD" w14:paraId="1EBA39E5" w14:textId="77777777" w:rsidTr="007B31AC"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2D3A9A" w14:textId="77777777" w:rsidR="000903BD" w:rsidRPr="000903BD" w:rsidRDefault="000903BD" w:rsidP="00AF13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2DFEF5" w14:textId="77777777" w:rsidR="000903BD" w:rsidRPr="000903BD" w:rsidRDefault="000903BD" w:rsidP="00AF13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77.90</w:t>
            </w:r>
          </w:p>
        </w:tc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9AF51D" w14:textId="77777777" w:rsidR="000903BD" w:rsidRPr="000903BD" w:rsidRDefault="000903BD" w:rsidP="00AF13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8.45</w:t>
            </w:r>
          </w:p>
        </w:tc>
      </w:tr>
    </w:tbl>
    <w:p w14:paraId="694BD04B" w14:textId="77777777" w:rsidR="002C6A11" w:rsidRPr="00AF13B8" w:rsidRDefault="000903BD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 xml:space="preserve">Item </w:t>
      </w:r>
      <w:r w:rsidR="002C6A11" w:rsidRPr="00AF13B8">
        <w:rPr>
          <w:b/>
        </w:rPr>
        <w:t>47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0903BD" w:rsidRPr="000903BD" w14:paraId="7378C1BD" w14:textId="77777777" w:rsidTr="000903BD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82BFBD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027E1D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AD112C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0903BD" w:rsidRPr="000903BD" w14:paraId="7BF281DF" w14:textId="77777777" w:rsidTr="000903BD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AD5A21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67A889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38.9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B9760D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4.20</w:t>
            </w:r>
          </w:p>
        </w:tc>
      </w:tr>
      <w:tr w:rsidR="000903BD" w:rsidRPr="000903BD" w14:paraId="6D2F16EF" w14:textId="77777777" w:rsidTr="000903BD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6D4E36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5E2D61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25.2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FFD22F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3.90</w:t>
            </w:r>
          </w:p>
        </w:tc>
      </w:tr>
      <w:tr w:rsidR="000903BD" w:rsidRPr="000903BD" w14:paraId="15795F71" w14:textId="77777777" w:rsidTr="000903BD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8FC210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14C7BE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20.6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3F7507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0.50</w:t>
            </w:r>
          </w:p>
        </w:tc>
      </w:tr>
      <w:tr w:rsidR="000903BD" w:rsidRPr="000903BD" w14:paraId="0FB3D677" w14:textId="77777777" w:rsidTr="000903BD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4F39FB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03A69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8.3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7D9B19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8.80</w:t>
            </w:r>
          </w:p>
        </w:tc>
      </w:tr>
      <w:tr w:rsidR="000903BD" w:rsidRPr="000903BD" w14:paraId="5FA0A0DB" w14:textId="77777777" w:rsidTr="000903BD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37588B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4C80A5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7.0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F023F7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7.75</w:t>
            </w:r>
          </w:p>
        </w:tc>
      </w:tr>
      <w:tr w:rsidR="000903BD" w:rsidRPr="000903BD" w14:paraId="187E5069" w14:textId="77777777" w:rsidTr="000903BD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47E181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A2D393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6.0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9B93B5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7.05</w:t>
            </w:r>
          </w:p>
        </w:tc>
      </w:tr>
      <w:tr w:rsidR="000903BD" w:rsidRPr="000903BD" w14:paraId="7FA89B16" w14:textId="77777777" w:rsidTr="000903BD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DF94D3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5D43D5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3.6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0032C7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5.25</w:t>
            </w:r>
          </w:p>
        </w:tc>
      </w:tr>
    </w:tbl>
    <w:p w14:paraId="02528DF0" w14:textId="77777777" w:rsidR="007C589B" w:rsidRPr="00AF13B8" w:rsidRDefault="007C589B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>Item 181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7C589B" w:rsidRPr="007C589B" w14:paraId="5B9BEFBA" w14:textId="77777777" w:rsidTr="007C589B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1BE144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9DC692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D7A9DA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7C589B" w:rsidRPr="007C589B" w14:paraId="3B27EF17" w14:textId="77777777" w:rsidTr="007C589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48A31E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A662A1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5.93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22A530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5.95</w:t>
            </w:r>
          </w:p>
        </w:tc>
      </w:tr>
      <w:tr w:rsidR="007C589B" w:rsidRPr="007C589B" w14:paraId="4845C4B8" w14:textId="77777777" w:rsidTr="007C589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0C183B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0A3EDE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4.98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1A7D4D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5.00</w:t>
            </w:r>
          </w:p>
        </w:tc>
      </w:tr>
      <w:tr w:rsidR="007C589B" w:rsidRPr="007C589B" w14:paraId="6CDD58A8" w14:textId="77777777" w:rsidTr="007C589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98A734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533FFE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1.33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CAE5C3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1.35</w:t>
            </w:r>
          </w:p>
        </w:tc>
      </w:tr>
      <w:tr w:rsidR="007C589B" w:rsidRPr="007C589B" w14:paraId="5571F22B" w14:textId="77777777" w:rsidTr="007C589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9F17C0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5ED7D3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9.48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8A8089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9.50</w:t>
            </w:r>
          </w:p>
        </w:tc>
      </w:tr>
      <w:tr w:rsidR="007C589B" w:rsidRPr="007C589B" w14:paraId="0E6D2F9C" w14:textId="77777777" w:rsidTr="007C589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6432C4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FC4633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8.43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1DC076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8.45</w:t>
            </w:r>
          </w:p>
        </w:tc>
      </w:tr>
      <w:tr w:rsidR="007C589B" w:rsidRPr="007C589B" w14:paraId="1C73A8DB" w14:textId="77777777" w:rsidTr="007C589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C824C1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lastRenderedPageBreak/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36B29D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7.68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6F1B36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7.70</w:t>
            </w:r>
          </w:p>
        </w:tc>
      </w:tr>
      <w:tr w:rsidR="007C589B" w:rsidRPr="007C589B" w14:paraId="067A7FFD" w14:textId="77777777" w:rsidTr="007C589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21A2EA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73BE2D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5.73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53B603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5.75</w:t>
            </w:r>
          </w:p>
        </w:tc>
      </w:tr>
    </w:tbl>
    <w:p w14:paraId="248CB9CB" w14:textId="77777777" w:rsidR="007C589B" w:rsidRPr="00AF13B8" w:rsidRDefault="007C589B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>Item 187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95011E" w:rsidRPr="0095011E" w14:paraId="573B2C0D" w14:textId="77777777" w:rsidTr="0095011E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C07304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094B3B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97C3B1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95011E" w:rsidRPr="0095011E" w14:paraId="20E37ABB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15DBE5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A1AC9F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3.2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680DBA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3.20</w:t>
            </w:r>
          </w:p>
        </w:tc>
      </w:tr>
      <w:tr w:rsidR="0095011E" w:rsidRPr="0095011E" w14:paraId="366A5761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E80976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BFD02E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2.2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A24628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2.25</w:t>
            </w:r>
          </w:p>
        </w:tc>
      </w:tr>
      <w:tr w:rsidR="0095011E" w:rsidRPr="0095011E" w14:paraId="1366F405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A6FED4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8AD5A5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8.6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32F17C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8.60</w:t>
            </w:r>
          </w:p>
        </w:tc>
      </w:tr>
      <w:tr w:rsidR="0095011E" w:rsidRPr="0095011E" w14:paraId="64A7F247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AC32B7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227A96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6.7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C599BF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6.75</w:t>
            </w:r>
          </w:p>
        </w:tc>
      </w:tr>
      <w:tr w:rsidR="0095011E" w:rsidRPr="0095011E" w14:paraId="1727756B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0668FC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F64133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5.7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2FF71A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5.70</w:t>
            </w:r>
          </w:p>
        </w:tc>
      </w:tr>
      <w:tr w:rsidR="0095011E" w:rsidRPr="0095011E" w14:paraId="7510028F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D05399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240A98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4.9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B74648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4.95</w:t>
            </w:r>
          </w:p>
        </w:tc>
      </w:tr>
      <w:tr w:rsidR="0095011E" w:rsidRPr="0095011E" w14:paraId="7BA361DE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3F0FF4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53BB9D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3.0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5143D0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3.00</w:t>
            </w:r>
          </w:p>
        </w:tc>
      </w:tr>
    </w:tbl>
    <w:p w14:paraId="45EE83A6" w14:textId="77777777" w:rsidR="0095011E" w:rsidRPr="00AF13B8" w:rsidRDefault="0095011E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>Item 191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95011E" w:rsidRPr="0095011E" w14:paraId="68EB88BB" w14:textId="77777777" w:rsidTr="0095011E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3D56D6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394049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64039E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95011E" w:rsidRPr="0095011E" w14:paraId="45299699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E960F3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391D26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2.5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20109A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2.50</w:t>
            </w:r>
          </w:p>
        </w:tc>
      </w:tr>
      <w:tr w:rsidR="0095011E" w:rsidRPr="0095011E" w14:paraId="4DCC20CF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833D54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lastRenderedPageBreak/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D49FE0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71.5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061E7A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71.55</w:t>
            </w:r>
          </w:p>
        </w:tc>
      </w:tr>
      <w:tr w:rsidR="0095011E" w:rsidRPr="0095011E" w14:paraId="31843F92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139405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225018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7.9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677F1D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7.90</w:t>
            </w:r>
          </w:p>
        </w:tc>
      </w:tr>
      <w:tr w:rsidR="0095011E" w:rsidRPr="0095011E" w14:paraId="1EE2D1B3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879B2E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591711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6.0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D6BB78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6.05</w:t>
            </w:r>
          </w:p>
        </w:tc>
      </w:tr>
      <w:tr w:rsidR="0095011E" w:rsidRPr="0095011E" w14:paraId="5719FE72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93711A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66F1AC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5.0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523DCE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5.00</w:t>
            </w:r>
          </w:p>
        </w:tc>
      </w:tr>
      <w:tr w:rsidR="0095011E" w:rsidRPr="0095011E" w14:paraId="5EF185E8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4349F0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782C96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4.2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5383BB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4.25</w:t>
            </w:r>
          </w:p>
        </w:tc>
      </w:tr>
      <w:tr w:rsidR="0095011E" w:rsidRPr="0095011E" w14:paraId="50ECC0C1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AB017A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648A40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2.3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188681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2.30</w:t>
            </w:r>
          </w:p>
        </w:tc>
      </w:tr>
    </w:tbl>
    <w:p w14:paraId="25AB874E" w14:textId="77777777" w:rsidR="00B732A7" w:rsidRPr="00AF13B8" w:rsidRDefault="00B732A7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>Item 195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0903BD" w:rsidRPr="000903BD" w14:paraId="7410FB8B" w14:textId="77777777" w:rsidTr="000903BD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7270FC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654F7D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A71D04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0903BD" w:rsidRPr="000903BD" w14:paraId="1DB15750" w14:textId="77777777" w:rsidTr="000903BD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8EE7B6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5C1C0A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5.5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AC8D30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5.55</w:t>
            </w:r>
          </w:p>
        </w:tc>
      </w:tr>
      <w:tr w:rsidR="000903BD" w:rsidRPr="000903BD" w14:paraId="187B4D64" w14:textId="77777777" w:rsidTr="000903BD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6F489E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41A3D9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2.0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379C7D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2.05</w:t>
            </w:r>
          </w:p>
        </w:tc>
      </w:tr>
      <w:tr w:rsidR="000903BD" w:rsidRPr="000903BD" w14:paraId="2DFD9DBA" w14:textId="77777777" w:rsidTr="000903BD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54B0F8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160A69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7.5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9A42B2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7.55</w:t>
            </w:r>
          </w:p>
        </w:tc>
      </w:tr>
      <w:tr w:rsidR="000903BD" w:rsidRPr="000903BD" w14:paraId="2FF28934" w14:textId="77777777" w:rsidTr="000903BD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98B42C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44E063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5.3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611F17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5.30</w:t>
            </w:r>
          </w:p>
        </w:tc>
      </w:tr>
      <w:tr w:rsidR="000903BD" w:rsidRPr="000903BD" w14:paraId="79F506FF" w14:textId="77777777" w:rsidTr="000903BD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864D30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4BCDE0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3.9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26075C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3.95</w:t>
            </w:r>
          </w:p>
        </w:tc>
      </w:tr>
      <w:tr w:rsidR="000903BD" w:rsidRPr="000903BD" w14:paraId="545006D3" w14:textId="77777777" w:rsidTr="000903BD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1A55C7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5997EC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3.0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261066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3.05</w:t>
            </w:r>
          </w:p>
        </w:tc>
      </w:tr>
      <w:tr w:rsidR="000903BD" w:rsidRPr="000903BD" w14:paraId="4A9386CF" w14:textId="77777777" w:rsidTr="000903BD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22AA77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lastRenderedPageBreak/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F25A97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0.6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8A3802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0.65</w:t>
            </w:r>
          </w:p>
        </w:tc>
      </w:tr>
    </w:tbl>
    <w:p w14:paraId="18A78420" w14:textId="77777777" w:rsidR="0095011E" w:rsidRPr="00AF13B8" w:rsidRDefault="0095011E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>Item 206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95011E" w:rsidRPr="0095011E" w14:paraId="2C5F1CB2" w14:textId="77777777" w:rsidTr="0095011E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8479B1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3D72BD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6784D0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95011E" w:rsidRPr="0095011E" w14:paraId="4A829B96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DC992D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ED3C3F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1.1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2D221D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1.10</w:t>
            </w:r>
          </w:p>
        </w:tc>
      </w:tr>
      <w:tr w:rsidR="0095011E" w:rsidRPr="0095011E" w14:paraId="78EE50FA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97964C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6D9C0E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0.1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0892A4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0.15</w:t>
            </w:r>
          </w:p>
        </w:tc>
      </w:tr>
      <w:tr w:rsidR="0095011E" w:rsidRPr="0095011E" w14:paraId="1DE6AFA7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A577E3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F51D0E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6.5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68508A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6.50</w:t>
            </w:r>
          </w:p>
        </w:tc>
      </w:tr>
      <w:tr w:rsidR="0095011E" w:rsidRPr="0095011E" w14:paraId="52E56896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ED5443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C669D3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4.6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D6BB8A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4.65</w:t>
            </w:r>
          </w:p>
        </w:tc>
      </w:tr>
      <w:tr w:rsidR="0095011E" w:rsidRPr="0095011E" w14:paraId="5B871822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EA18F6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CC605F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3.6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99EF87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3.60</w:t>
            </w:r>
          </w:p>
        </w:tc>
      </w:tr>
      <w:tr w:rsidR="0095011E" w:rsidRPr="0095011E" w14:paraId="6DEDA60A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B5C78F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B5B8C7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2.8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7E7F7C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2.85</w:t>
            </w:r>
          </w:p>
        </w:tc>
      </w:tr>
      <w:tr w:rsidR="0095011E" w:rsidRPr="0095011E" w14:paraId="5023762C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07C059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6AF3C5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0.9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169372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0.90</w:t>
            </w:r>
          </w:p>
        </w:tc>
      </w:tr>
    </w:tbl>
    <w:p w14:paraId="7B795644" w14:textId="77777777" w:rsidR="0095011E" w:rsidRPr="00AF13B8" w:rsidRDefault="0095011E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>Item 253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95011E" w:rsidRPr="0095011E" w14:paraId="23679891" w14:textId="77777777" w:rsidTr="0095011E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EF5833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179324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74943C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95011E" w:rsidRPr="0095011E" w14:paraId="35A675A5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54B330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6B2156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2.4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EAC578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2.45</w:t>
            </w:r>
          </w:p>
        </w:tc>
      </w:tr>
      <w:tr w:rsidR="0095011E" w:rsidRPr="0095011E" w14:paraId="0F4F603A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FC07BE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C1E4D4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1.6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748CEF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1.65</w:t>
            </w:r>
          </w:p>
        </w:tc>
      </w:tr>
      <w:tr w:rsidR="0095011E" w:rsidRPr="0095011E" w14:paraId="71601130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2B5BC5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lastRenderedPageBreak/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6C9870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8.0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20F4E7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8.05</w:t>
            </w:r>
          </w:p>
        </w:tc>
      </w:tr>
      <w:tr w:rsidR="0095011E" w:rsidRPr="0095011E" w14:paraId="2BE5D0F2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806563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BE3FB0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6.2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9E09AB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6.25</w:t>
            </w:r>
          </w:p>
        </w:tc>
      </w:tr>
      <w:tr w:rsidR="0095011E" w:rsidRPr="0095011E" w14:paraId="07441819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8D9601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C05FC9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5.1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275712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5.15</w:t>
            </w:r>
          </w:p>
        </w:tc>
      </w:tr>
      <w:tr w:rsidR="0095011E" w:rsidRPr="0095011E" w14:paraId="6744DC9D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5D204B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ACB357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4.4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68DF22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4.45</w:t>
            </w:r>
          </w:p>
        </w:tc>
      </w:tr>
      <w:tr w:rsidR="0095011E" w:rsidRPr="0095011E" w14:paraId="06D341AD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D054E4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559135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2.5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B08B0C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2.55</w:t>
            </w:r>
          </w:p>
        </w:tc>
      </w:tr>
    </w:tbl>
    <w:p w14:paraId="718B360D" w14:textId="77777777" w:rsidR="0095011E" w:rsidRPr="00AF13B8" w:rsidRDefault="0095011E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>Item 255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95011E" w:rsidRPr="0095011E" w14:paraId="5FE2938E" w14:textId="77777777" w:rsidTr="0095011E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A5975F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ACDAB9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4FC26D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95011E" w:rsidRPr="0095011E" w14:paraId="71170B63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43A520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227DBD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1.3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3E8F94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1.30</w:t>
            </w:r>
          </w:p>
        </w:tc>
      </w:tr>
      <w:tr w:rsidR="0095011E" w:rsidRPr="0095011E" w14:paraId="1A1A70FE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1CC117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284708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70.5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39AFD0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70.50</w:t>
            </w:r>
          </w:p>
        </w:tc>
      </w:tr>
      <w:tr w:rsidR="0095011E" w:rsidRPr="0095011E" w14:paraId="6D41A7B2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6D7D1F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65AE42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6.9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DAE2F5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6.90</w:t>
            </w:r>
          </w:p>
        </w:tc>
      </w:tr>
      <w:tr w:rsidR="0095011E" w:rsidRPr="0095011E" w14:paraId="2F4A5B8C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CB3793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1FC910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5.1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71294E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5.10</w:t>
            </w:r>
          </w:p>
        </w:tc>
      </w:tr>
      <w:tr w:rsidR="0095011E" w:rsidRPr="0095011E" w14:paraId="1A57C2C3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A6C4E7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DCB0DA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4.0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797A5B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4.00</w:t>
            </w:r>
          </w:p>
        </w:tc>
      </w:tr>
      <w:tr w:rsidR="0095011E" w:rsidRPr="0095011E" w14:paraId="243A78D9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D7742E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90CB2C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3.3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CF353F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3.30</w:t>
            </w:r>
          </w:p>
        </w:tc>
      </w:tr>
      <w:tr w:rsidR="0095011E" w:rsidRPr="0095011E" w14:paraId="00471670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3AD0D4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6A5777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1.4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AA5335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1.40</w:t>
            </w:r>
          </w:p>
        </w:tc>
      </w:tr>
    </w:tbl>
    <w:p w14:paraId="423475AB" w14:textId="77777777" w:rsidR="0095011E" w:rsidRPr="00AF13B8" w:rsidRDefault="0095011E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>Item 257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95011E" w:rsidRPr="0095011E" w14:paraId="3BB2C1BA" w14:textId="77777777" w:rsidTr="0095011E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92F6B0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0EB6CC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878981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95011E" w:rsidRPr="0095011E" w14:paraId="48E98D88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BEC852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17E421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9.5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97A6E0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9.50</w:t>
            </w:r>
          </w:p>
        </w:tc>
      </w:tr>
      <w:tr w:rsidR="0095011E" w:rsidRPr="0095011E" w14:paraId="02BF2D7B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E7700D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C26DCD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8.7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FB2B77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8.70</w:t>
            </w:r>
          </w:p>
        </w:tc>
      </w:tr>
      <w:tr w:rsidR="0095011E" w:rsidRPr="0095011E" w14:paraId="1253AC20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407277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743491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5.1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11A0D3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5.10</w:t>
            </w:r>
          </w:p>
        </w:tc>
      </w:tr>
      <w:tr w:rsidR="0095011E" w:rsidRPr="0095011E" w14:paraId="23973A72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FF09A3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218D08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3.3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2C2513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3.30</w:t>
            </w:r>
          </w:p>
        </w:tc>
      </w:tr>
      <w:tr w:rsidR="0095011E" w:rsidRPr="0095011E" w14:paraId="7D38D79E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A9FA82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FC37ED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2.2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FA4BBF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2.20</w:t>
            </w:r>
          </w:p>
        </w:tc>
      </w:tr>
      <w:tr w:rsidR="0095011E" w:rsidRPr="0095011E" w14:paraId="0988F58E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B4C48F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E554AE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1.5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EE4991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1.50</w:t>
            </w:r>
          </w:p>
        </w:tc>
      </w:tr>
      <w:tr w:rsidR="0095011E" w:rsidRPr="0095011E" w14:paraId="77726E58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40ECB3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C57DFF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9.6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7F79DA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9.60</w:t>
            </w:r>
          </w:p>
        </w:tc>
      </w:tr>
    </w:tbl>
    <w:p w14:paraId="7C00111D" w14:textId="77777777" w:rsidR="0095011E" w:rsidRPr="00AF13B8" w:rsidRDefault="0095011E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>Item 260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95011E" w:rsidRPr="0095011E" w14:paraId="15A1D03B" w14:textId="77777777" w:rsidTr="0095011E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9D7C26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B085F7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100523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95011E" w:rsidRPr="0095011E" w14:paraId="76E2A2C6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BE29F7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5CF452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2.4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15D6EB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2.45</w:t>
            </w:r>
          </w:p>
        </w:tc>
      </w:tr>
      <w:tr w:rsidR="0095011E" w:rsidRPr="0095011E" w14:paraId="16549BBC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8B88FA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12D32F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1.6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3C8F5D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1.65</w:t>
            </w:r>
          </w:p>
        </w:tc>
      </w:tr>
      <w:tr w:rsidR="0095011E" w:rsidRPr="0095011E" w14:paraId="79955A55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E73092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3F3080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8.0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3461B6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8.05</w:t>
            </w:r>
          </w:p>
        </w:tc>
      </w:tr>
      <w:tr w:rsidR="0095011E" w:rsidRPr="0095011E" w14:paraId="13179D91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B75933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E5F024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6.2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3A5D3D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6.25</w:t>
            </w:r>
          </w:p>
        </w:tc>
      </w:tr>
      <w:tr w:rsidR="0095011E" w:rsidRPr="0095011E" w14:paraId="565D8AA4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048431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500E57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5.1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42DE79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5.15</w:t>
            </w:r>
          </w:p>
        </w:tc>
      </w:tr>
      <w:tr w:rsidR="0095011E" w:rsidRPr="0095011E" w14:paraId="0E3A853A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9CA8BE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lastRenderedPageBreak/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0261D4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4.4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6FF5EF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4.45</w:t>
            </w:r>
          </w:p>
        </w:tc>
      </w:tr>
      <w:tr w:rsidR="0095011E" w:rsidRPr="0095011E" w14:paraId="4B3C4631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15CCC5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5DA571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2.5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A0ADE7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2.55</w:t>
            </w:r>
          </w:p>
        </w:tc>
      </w:tr>
    </w:tbl>
    <w:p w14:paraId="625DA662" w14:textId="77777777" w:rsidR="0095011E" w:rsidRPr="00AF13B8" w:rsidRDefault="0095011E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>Item 262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95011E" w:rsidRPr="0095011E" w14:paraId="150A56CD" w14:textId="77777777" w:rsidTr="0095011E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C4DC9C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5032CD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B9AC0D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95011E" w:rsidRPr="0095011E" w14:paraId="364B545F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B0B56A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2C6D2A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1.3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64ACF0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1.30</w:t>
            </w:r>
          </w:p>
        </w:tc>
      </w:tr>
      <w:tr w:rsidR="0095011E" w:rsidRPr="0095011E" w14:paraId="15BE8B95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F08A8C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FFBBA7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70.5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CEE89C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70.50</w:t>
            </w:r>
          </w:p>
        </w:tc>
      </w:tr>
      <w:tr w:rsidR="0095011E" w:rsidRPr="0095011E" w14:paraId="03455C4D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FD7D9D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C8C981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6.9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E708B1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6.90</w:t>
            </w:r>
          </w:p>
        </w:tc>
      </w:tr>
      <w:tr w:rsidR="0095011E" w:rsidRPr="0095011E" w14:paraId="1CDF76A6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F29BF7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5609BA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5.1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C021DA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5.10</w:t>
            </w:r>
          </w:p>
        </w:tc>
      </w:tr>
      <w:tr w:rsidR="0095011E" w:rsidRPr="0095011E" w14:paraId="4E3F36F5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D77899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3A6B8F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4.0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3D2EF5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4.00</w:t>
            </w:r>
          </w:p>
        </w:tc>
      </w:tr>
      <w:tr w:rsidR="0095011E" w:rsidRPr="0095011E" w14:paraId="014BB2D2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2C398E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A8F3A6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3.3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97F2D6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3.30</w:t>
            </w:r>
          </w:p>
        </w:tc>
      </w:tr>
      <w:tr w:rsidR="0095011E" w:rsidRPr="0095011E" w14:paraId="257E1158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17C2CF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995299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1.4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027CE4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1.40</w:t>
            </w:r>
          </w:p>
        </w:tc>
      </w:tr>
    </w:tbl>
    <w:p w14:paraId="706C20A0" w14:textId="77777777" w:rsidR="0095011E" w:rsidRPr="00AF13B8" w:rsidRDefault="0095011E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>Item 264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95011E" w:rsidRPr="0095011E" w14:paraId="4EB10533" w14:textId="77777777" w:rsidTr="0095011E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2C9B26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48F8EA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820971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95011E" w:rsidRPr="0095011E" w14:paraId="2918AAE8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214480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4DCD93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9.5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D4499B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9.50</w:t>
            </w:r>
          </w:p>
        </w:tc>
      </w:tr>
      <w:tr w:rsidR="0095011E" w:rsidRPr="0095011E" w14:paraId="7DAF032B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6159D4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lastRenderedPageBreak/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BFE1CC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8.7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462965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8.70</w:t>
            </w:r>
          </w:p>
        </w:tc>
      </w:tr>
      <w:tr w:rsidR="0095011E" w:rsidRPr="0095011E" w14:paraId="5C384D72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199603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9CC1A2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5.1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BD6E2B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5.10</w:t>
            </w:r>
          </w:p>
        </w:tc>
      </w:tr>
      <w:tr w:rsidR="0095011E" w:rsidRPr="0095011E" w14:paraId="2E30E505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0008EB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631EE6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3.3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A53D64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3.30</w:t>
            </w:r>
          </w:p>
        </w:tc>
      </w:tr>
      <w:tr w:rsidR="0095011E" w:rsidRPr="0095011E" w14:paraId="06995207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CEB36E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C648CC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2.2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E378AC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2.20</w:t>
            </w:r>
          </w:p>
        </w:tc>
      </w:tr>
      <w:tr w:rsidR="0095011E" w:rsidRPr="0095011E" w14:paraId="06753F07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EC8D77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FBED8B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1.5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D4A2C5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1.50</w:t>
            </w:r>
          </w:p>
        </w:tc>
      </w:tr>
      <w:tr w:rsidR="0095011E" w:rsidRPr="0095011E" w14:paraId="22401D48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FFB2C1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796D55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9.6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6419D7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9.60</w:t>
            </w:r>
          </w:p>
        </w:tc>
      </w:tr>
    </w:tbl>
    <w:p w14:paraId="10B01446" w14:textId="77777777" w:rsidR="0095011E" w:rsidRPr="00AF13B8" w:rsidRDefault="0095011E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>Item 266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95011E" w:rsidRPr="0095011E" w14:paraId="1E4E041D" w14:textId="77777777" w:rsidTr="0095011E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066EFC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DCA42B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92F1AC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95011E" w:rsidRPr="0095011E" w14:paraId="30B4FF83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00A1F4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51EA2D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2.4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91A6B4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2.45</w:t>
            </w:r>
          </w:p>
        </w:tc>
      </w:tr>
      <w:tr w:rsidR="0095011E" w:rsidRPr="0095011E" w14:paraId="6AB898D1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BB204E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D31066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1.6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28FE82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1.65</w:t>
            </w:r>
          </w:p>
        </w:tc>
      </w:tr>
      <w:tr w:rsidR="0095011E" w:rsidRPr="0095011E" w14:paraId="43358182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CB70BA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B07181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8.0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FF24D9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8.05</w:t>
            </w:r>
          </w:p>
        </w:tc>
      </w:tr>
      <w:tr w:rsidR="0095011E" w:rsidRPr="0095011E" w14:paraId="6C03940D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B6288C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3E7846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6.2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98E130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6.25</w:t>
            </w:r>
          </w:p>
        </w:tc>
      </w:tr>
      <w:tr w:rsidR="0095011E" w:rsidRPr="0095011E" w14:paraId="0BBB6B5F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53979A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EBE9E8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5.1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791F87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5.15</w:t>
            </w:r>
          </w:p>
        </w:tc>
      </w:tr>
      <w:tr w:rsidR="0095011E" w:rsidRPr="0095011E" w14:paraId="61C1E664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12C027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626B30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4.4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B6F42C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4.45</w:t>
            </w:r>
          </w:p>
        </w:tc>
      </w:tr>
      <w:tr w:rsidR="0095011E" w:rsidRPr="0095011E" w14:paraId="0EBB7C63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B0832F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lastRenderedPageBreak/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A5A1C1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2.5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3B305F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2.55</w:t>
            </w:r>
          </w:p>
        </w:tc>
      </w:tr>
    </w:tbl>
    <w:p w14:paraId="499FAD91" w14:textId="77777777" w:rsidR="0095011E" w:rsidRPr="00AF13B8" w:rsidRDefault="0095011E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>Item 269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95011E" w:rsidRPr="0095011E" w14:paraId="45ACABC5" w14:textId="77777777" w:rsidTr="0095011E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D27815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558063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2B501A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95011E" w:rsidRPr="0095011E" w14:paraId="29A12365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46727F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A32205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2.4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5CCFEA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2.45</w:t>
            </w:r>
          </w:p>
        </w:tc>
      </w:tr>
      <w:tr w:rsidR="0095011E" w:rsidRPr="0095011E" w14:paraId="59FE3D2A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D795F0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9FCD29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1.6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8E87D8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1.65</w:t>
            </w:r>
          </w:p>
        </w:tc>
      </w:tr>
      <w:tr w:rsidR="0095011E" w:rsidRPr="0095011E" w14:paraId="3FD90EF0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7D49FB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8BCDDE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8.0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659384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8.05</w:t>
            </w:r>
          </w:p>
        </w:tc>
      </w:tr>
      <w:tr w:rsidR="0095011E" w:rsidRPr="0095011E" w14:paraId="397325B0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1EDAD1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BD3E4C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6.2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0BB030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6.25</w:t>
            </w:r>
          </w:p>
        </w:tc>
      </w:tr>
      <w:tr w:rsidR="0095011E" w:rsidRPr="0095011E" w14:paraId="29957FB8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799B58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49409C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5.1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4058A4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5.15</w:t>
            </w:r>
          </w:p>
        </w:tc>
      </w:tr>
      <w:tr w:rsidR="0095011E" w:rsidRPr="0095011E" w14:paraId="2C69B1CC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5189B0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1C0898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4.4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827906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4.45</w:t>
            </w:r>
          </w:p>
        </w:tc>
      </w:tr>
      <w:tr w:rsidR="0095011E" w:rsidRPr="0095011E" w14:paraId="6897ADA7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D6B80C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5F9580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2.5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F73421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2.55</w:t>
            </w:r>
          </w:p>
        </w:tc>
      </w:tr>
    </w:tbl>
    <w:p w14:paraId="1DEDCD71" w14:textId="77777777" w:rsidR="0095011E" w:rsidRPr="00AF13B8" w:rsidRDefault="0095011E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>Item 271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95011E" w:rsidRPr="0095011E" w14:paraId="396BD7FC" w14:textId="77777777" w:rsidTr="0095011E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EF1F7F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9834DC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30C114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95011E" w:rsidRPr="0095011E" w14:paraId="61CDC546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49AF77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DD6F07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9.5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F930B1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9.50</w:t>
            </w:r>
          </w:p>
        </w:tc>
      </w:tr>
      <w:tr w:rsidR="0095011E" w:rsidRPr="0095011E" w14:paraId="7D7FBB95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15F981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1192FF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8.7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40FEE6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8.70</w:t>
            </w:r>
          </w:p>
        </w:tc>
      </w:tr>
      <w:tr w:rsidR="0095011E" w:rsidRPr="0095011E" w14:paraId="72454C45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4C30E7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lastRenderedPageBreak/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FCC571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5.1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2F4A61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5.10</w:t>
            </w:r>
          </w:p>
        </w:tc>
      </w:tr>
      <w:tr w:rsidR="0095011E" w:rsidRPr="0095011E" w14:paraId="2F0A5762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8BD585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8B433A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3.3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9F0833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3.30</w:t>
            </w:r>
          </w:p>
        </w:tc>
      </w:tr>
      <w:tr w:rsidR="0095011E" w:rsidRPr="0095011E" w14:paraId="541971A4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C70FB0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B1988D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2.2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3602E3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2.20</w:t>
            </w:r>
          </w:p>
        </w:tc>
      </w:tr>
      <w:tr w:rsidR="0095011E" w:rsidRPr="0095011E" w14:paraId="2E931C3A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2993BE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15C0D5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1.5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9378EE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1.50</w:t>
            </w:r>
          </w:p>
        </w:tc>
      </w:tr>
      <w:tr w:rsidR="0095011E" w:rsidRPr="0095011E" w14:paraId="38508D31" w14:textId="77777777" w:rsidTr="0095011E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AEA7C6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673471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9.6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53A0E7" w14:textId="77777777" w:rsidR="0095011E" w:rsidRPr="0095011E" w:rsidRDefault="0095011E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5011E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9.60</w:t>
            </w:r>
          </w:p>
        </w:tc>
      </w:tr>
    </w:tbl>
    <w:p w14:paraId="05457163" w14:textId="77777777" w:rsidR="009F218C" w:rsidRPr="00AF13B8" w:rsidRDefault="009F218C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>Item 285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9F218C" w:rsidRPr="009F218C" w14:paraId="36F411CD" w14:textId="77777777" w:rsidTr="009F218C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1B9B9C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2D95CD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D8A30D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9F218C" w:rsidRPr="009F218C" w14:paraId="5059FF85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5BA469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BF4029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8.8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0D53F1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8.80</w:t>
            </w:r>
          </w:p>
        </w:tc>
      </w:tr>
      <w:tr w:rsidR="009F218C" w:rsidRPr="009F218C" w14:paraId="2FC6BE50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AC6949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4FD270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8.0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48E004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8.00</w:t>
            </w:r>
          </w:p>
        </w:tc>
      </w:tr>
      <w:tr w:rsidR="009F218C" w:rsidRPr="009F218C" w14:paraId="77A14C7A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7FDA20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E00061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4.4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7B3B5E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4.40</w:t>
            </w:r>
          </w:p>
        </w:tc>
      </w:tr>
      <w:tr w:rsidR="009F218C" w:rsidRPr="009F218C" w14:paraId="57815B00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FFE188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7BBF99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2.6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723C55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2.60</w:t>
            </w:r>
          </w:p>
        </w:tc>
      </w:tr>
      <w:tr w:rsidR="009F218C" w:rsidRPr="009F218C" w14:paraId="67F747FC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8CEBD7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404C9A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1.5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C7A44F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1.50</w:t>
            </w:r>
          </w:p>
        </w:tc>
      </w:tr>
      <w:tr w:rsidR="009F218C" w:rsidRPr="009F218C" w14:paraId="74ED7C55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916DDC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304633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0.8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01CBA0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0.80</w:t>
            </w:r>
          </w:p>
        </w:tc>
      </w:tr>
      <w:tr w:rsidR="009F218C" w:rsidRPr="009F218C" w14:paraId="5D0C9A10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C7C675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1560D3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78.9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307531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78.90</w:t>
            </w:r>
          </w:p>
        </w:tc>
      </w:tr>
    </w:tbl>
    <w:p w14:paraId="477F39AB" w14:textId="77777777" w:rsidR="009F218C" w:rsidRPr="00AF13B8" w:rsidRDefault="009F218C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>Item 287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9F218C" w:rsidRPr="009F218C" w14:paraId="21C00D86" w14:textId="77777777" w:rsidTr="009F218C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D43780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62164C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FE318F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9F218C" w:rsidRPr="009F218C" w14:paraId="61D0F2D1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D38799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05E215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32.1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BF0FE0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32.10</w:t>
            </w:r>
          </w:p>
        </w:tc>
      </w:tr>
      <w:tr w:rsidR="009F218C" w:rsidRPr="009F218C" w14:paraId="2E693513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003217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8E60FE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21.3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2BB270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21.30</w:t>
            </w:r>
          </w:p>
        </w:tc>
      </w:tr>
      <w:tr w:rsidR="009F218C" w:rsidRPr="009F218C" w14:paraId="43CEC77E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25F132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A2D617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7.7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FC22C5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7.70</w:t>
            </w:r>
          </w:p>
        </w:tc>
      </w:tr>
      <w:tr w:rsidR="009F218C" w:rsidRPr="009F218C" w14:paraId="27D38DD9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C80423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53AAFA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5.9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D300D4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5.90</w:t>
            </w:r>
          </w:p>
        </w:tc>
      </w:tr>
      <w:tr w:rsidR="009F218C" w:rsidRPr="009F218C" w14:paraId="3949E379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F58696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3910A4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4.8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405000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4.80</w:t>
            </w:r>
          </w:p>
        </w:tc>
      </w:tr>
      <w:tr w:rsidR="009F218C" w:rsidRPr="009F218C" w14:paraId="3DBA35F0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A859C5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88B8F9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4.1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2D2390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4.10</w:t>
            </w:r>
          </w:p>
        </w:tc>
      </w:tr>
      <w:tr w:rsidR="009F218C" w:rsidRPr="009F218C" w14:paraId="1AA81766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B3FDF3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220AE0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2.2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0804AC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2.20</w:t>
            </w:r>
          </w:p>
        </w:tc>
      </w:tr>
    </w:tbl>
    <w:p w14:paraId="3D966086" w14:textId="77777777" w:rsidR="009F218C" w:rsidRPr="00AF13B8" w:rsidRDefault="009F218C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>Item 761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9F218C" w:rsidRPr="009F218C" w14:paraId="75AE7101" w14:textId="77777777" w:rsidTr="009F218C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01BE8F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F85189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5CC997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9F218C" w:rsidRPr="009F218C" w14:paraId="31D31C7A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323AAF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022736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5.7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A72214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5.70</w:t>
            </w:r>
          </w:p>
        </w:tc>
      </w:tr>
      <w:tr w:rsidR="009F218C" w:rsidRPr="009F218C" w14:paraId="6E72D374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F84B8A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76B117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4.9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74B5E4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4.90</w:t>
            </w:r>
          </w:p>
        </w:tc>
      </w:tr>
      <w:tr w:rsidR="009F218C" w:rsidRPr="009F218C" w14:paraId="2C971BFB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26EAFF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121B2A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1.3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A914FD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1.30</w:t>
            </w:r>
          </w:p>
        </w:tc>
      </w:tr>
      <w:tr w:rsidR="009F218C" w:rsidRPr="009F218C" w14:paraId="24AF5848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193F94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A8F0FA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9.5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3162FC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9.50</w:t>
            </w:r>
          </w:p>
        </w:tc>
      </w:tr>
      <w:tr w:rsidR="009F218C" w:rsidRPr="009F218C" w14:paraId="5CF90EA8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DA8A02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ED7658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8.4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E2057B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8.40</w:t>
            </w:r>
          </w:p>
        </w:tc>
      </w:tr>
      <w:tr w:rsidR="009F218C" w:rsidRPr="009F218C" w14:paraId="039D12AC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B42E1A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lastRenderedPageBreak/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598AF0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7.7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33FDD1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7.70</w:t>
            </w:r>
          </w:p>
        </w:tc>
      </w:tr>
      <w:tr w:rsidR="009F218C" w:rsidRPr="009F218C" w14:paraId="67D59061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E1F87F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06F9D3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5.8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AAFDC1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5.80</w:t>
            </w:r>
          </w:p>
        </w:tc>
      </w:tr>
    </w:tbl>
    <w:p w14:paraId="0710CD15" w14:textId="77777777" w:rsidR="009F218C" w:rsidRPr="00AF13B8" w:rsidRDefault="009F218C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>Item 763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9F218C" w:rsidRPr="009F218C" w14:paraId="65877B11" w14:textId="77777777" w:rsidTr="009F218C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984B10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8473A3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55115B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9F218C" w:rsidRPr="009F218C" w14:paraId="2A83BFDA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891F0F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793ACC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2.4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D16E5E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2.40</w:t>
            </w:r>
          </w:p>
        </w:tc>
      </w:tr>
      <w:tr w:rsidR="009F218C" w:rsidRPr="009F218C" w14:paraId="2FDFA66E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63CE69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F25F2B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1.6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39EA56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1.60</w:t>
            </w:r>
          </w:p>
        </w:tc>
      </w:tr>
      <w:tr w:rsidR="009F218C" w:rsidRPr="009F218C" w14:paraId="1C4BF972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00A4DA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C0FF55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8.0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104C4D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8.00</w:t>
            </w:r>
          </w:p>
        </w:tc>
      </w:tr>
      <w:tr w:rsidR="009F218C" w:rsidRPr="009F218C" w14:paraId="7CE55538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AD4B3B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2BCE7A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6.2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9D196D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6.20</w:t>
            </w:r>
          </w:p>
        </w:tc>
      </w:tr>
      <w:tr w:rsidR="009F218C" w:rsidRPr="009F218C" w14:paraId="45538492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033165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8AA078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5.1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3AFEF2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5.10</w:t>
            </w:r>
          </w:p>
        </w:tc>
      </w:tr>
      <w:tr w:rsidR="009F218C" w:rsidRPr="009F218C" w14:paraId="11A83217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11BC37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6E6864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4.4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A79913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4.40</w:t>
            </w:r>
          </w:p>
        </w:tc>
      </w:tr>
      <w:tr w:rsidR="009F218C" w:rsidRPr="009F218C" w14:paraId="6AC1312C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965B11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309CA7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2.5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F687B5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2.50</w:t>
            </w:r>
          </w:p>
        </w:tc>
      </w:tr>
    </w:tbl>
    <w:p w14:paraId="10886018" w14:textId="77777777" w:rsidR="009F218C" w:rsidRPr="00AF13B8" w:rsidRDefault="009F218C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>Item 766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9F218C" w:rsidRPr="009F218C" w14:paraId="7BAC05CA" w14:textId="77777777" w:rsidTr="009F218C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DB3CE7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BC4EFF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2F67BF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9F218C" w:rsidRPr="009F218C" w14:paraId="5FC89774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671CE2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CBBF60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1.5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79A556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1.50</w:t>
            </w:r>
          </w:p>
        </w:tc>
      </w:tr>
      <w:tr w:rsidR="009F218C" w:rsidRPr="009F218C" w14:paraId="0496CF69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67145C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lastRenderedPageBreak/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84D161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0.7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616CC7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0.70</w:t>
            </w:r>
          </w:p>
        </w:tc>
      </w:tr>
      <w:tr w:rsidR="009F218C" w:rsidRPr="009F218C" w14:paraId="50D7E0B0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9F9CB4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4B69A7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77.1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20F159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77.10</w:t>
            </w:r>
          </w:p>
        </w:tc>
      </w:tr>
      <w:tr w:rsidR="009F218C" w:rsidRPr="009F218C" w14:paraId="122D88BB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D3956F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188077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75.3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053775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75.30</w:t>
            </w:r>
          </w:p>
        </w:tc>
      </w:tr>
      <w:tr w:rsidR="009F218C" w:rsidRPr="009F218C" w14:paraId="53516656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E31FE8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4C0D67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74.2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AB07A8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74.20</w:t>
            </w:r>
          </w:p>
        </w:tc>
      </w:tr>
      <w:tr w:rsidR="009F218C" w:rsidRPr="009F218C" w14:paraId="7FF4555E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CFD4D2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24657D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73.5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564726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73.50</w:t>
            </w:r>
          </w:p>
        </w:tc>
      </w:tr>
      <w:tr w:rsidR="009F218C" w:rsidRPr="009F218C" w14:paraId="02638B07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7BEBCF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125D5C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71.6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946140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71.60</w:t>
            </w:r>
          </w:p>
        </w:tc>
      </w:tr>
    </w:tbl>
    <w:p w14:paraId="3FD9368D" w14:textId="77777777" w:rsidR="009F218C" w:rsidRPr="00AF13B8" w:rsidRDefault="009F218C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>Item 769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9F218C" w:rsidRPr="009F218C" w14:paraId="559DB084" w14:textId="77777777" w:rsidTr="009F218C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0EA31C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941228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897016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9F218C" w:rsidRPr="009F218C" w14:paraId="3F759ED5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899E75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90B490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9.6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6BCBC9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9.65</w:t>
            </w:r>
          </w:p>
        </w:tc>
      </w:tr>
      <w:tr w:rsidR="009F218C" w:rsidRPr="009F218C" w14:paraId="300FF010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5B2FCA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452D21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8.8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E10F2D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8.85</w:t>
            </w:r>
          </w:p>
        </w:tc>
      </w:tr>
      <w:tr w:rsidR="009F218C" w:rsidRPr="009F218C" w14:paraId="7080152D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7970EC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EE0924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5.2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E18A37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5.25</w:t>
            </w:r>
          </w:p>
        </w:tc>
      </w:tr>
      <w:tr w:rsidR="009F218C" w:rsidRPr="009F218C" w14:paraId="2894E78B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B95E33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5FB84B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3.4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2E197E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3.45</w:t>
            </w:r>
          </w:p>
        </w:tc>
      </w:tr>
      <w:tr w:rsidR="009F218C" w:rsidRPr="009F218C" w14:paraId="282618A9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838121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FDD3B0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2.3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AED4CA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2.35</w:t>
            </w:r>
          </w:p>
        </w:tc>
      </w:tr>
      <w:tr w:rsidR="009F218C" w:rsidRPr="009F218C" w14:paraId="74AC6034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8CC59D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85F70C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1.6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63471F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1.65</w:t>
            </w:r>
          </w:p>
        </w:tc>
      </w:tr>
      <w:tr w:rsidR="009F218C" w:rsidRPr="009F218C" w14:paraId="04ABDBAD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F392F8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lastRenderedPageBreak/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59F31D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9.7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D049CB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9.75</w:t>
            </w:r>
          </w:p>
        </w:tc>
      </w:tr>
    </w:tbl>
    <w:p w14:paraId="501727AE" w14:textId="77777777" w:rsidR="009F218C" w:rsidRPr="00AF13B8" w:rsidRDefault="009F218C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>Item 776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9F218C" w:rsidRPr="009F218C" w14:paraId="0F1686D3" w14:textId="77777777" w:rsidTr="009F218C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5A2204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D7CB31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9B0B8B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9F218C" w:rsidRPr="009F218C" w14:paraId="2867E01E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3F1063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64879A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2.9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B2C623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2.95</w:t>
            </w:r>
          </w:p>
        </w:tc>
      </w:tr>
      <w:tr w:rsidR="009F218C" w:rsidRPr="009F218C" w14:paraId="18553656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0DA99A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305676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3.5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71945A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3.50</w:t>
            </w:r>
          </w:p>
        </w:tc>
      </w:tr>
      <w:tr w:rsidR="009F218C" w:rsidRPr="009F218C" w14:paraId="44343571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123B77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7FFCE1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7.0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150380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7.05</w:t>
            </w:r>
          </w:p>
        </w:tc>
      </w:tr>
      <w:tr w:rsidR="009F218C" w:rsidRPr="009F218C" w14:paraId="29361395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F31821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F168EF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3.8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533C1E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3.80</w:t>
            </w:r>
          </w:p>
        </w:tc>
      </w:tr>
      <w:tr w:rsidR="009F218C" w:rsidRPr="009F218C" w14:paraId="4E8FB07F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99F5F3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7D354F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1.8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72DCDC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1.85</w:t>
            </w:r>
          </w:p>
        </w:tc>
      </w:tr>
      <w:tr w:rsidR="009F218C" w:rsidRPr="009F218C" w14:paraId="65B2C795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72EA66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974B55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0.5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31D484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0.55</w:t>
            </w:r>
          </w:p>
        </w:tc>
      </w:tr>
      <w:tr w:rsidR="009F218C" w:rsidRPr="009F218C" w14:paraId="62B66240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9F943F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06E4B2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6.8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802FCB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6.80</w:t>
            </w:r>
          </w:p>
        </w:tc>
      </w:tr>
    </w:tbl>
    <w:p w14:paraId="09E42A7D" w14:textId="77777777" w:rsidR="009F218C" w:rsidRPr="00AF13B8" w:rsidRDefault="009F218C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>Item 776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9F218C" w:rsidRPr="009F218C" w14:paraId="63981D15" w14:textId="77777777" w:rsidTr="009F218C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3EACD8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798D1F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27B002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9F218C" w:rsidRPr="009F218C" w14:paraId="13DC4342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A09F18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044E35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79.6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393613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79.65</w:t>
            </w:r>
          </w:p>
        </w:tc>
      </w:tr>
      <w:tr w:rsidR="009F218C" w:rsidRPr="009F218C" w14:paraId="19573D66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0CF1FA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ABC3BB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0.2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80DACF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0.20</w:t>
            </w:r>
          </w:p>
        </w:tc>
      </w:tr>
      <w:tr w:rsidR="009F218C" w:rsidRPr="009F218C" w14:paraId="45C29896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DB31D2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lastRenderedPageBreak/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130EDE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3.7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2E42B9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3.75</w:t>
            </w:r>
          </w:p>
        </w:tc>
      </w:tr>
      <w:tr w:rsidR="009F218C" w:rsidRPr="009F218C" w14:paraId="22772886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648330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09BA55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0.5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3E05F3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0.50</w:t>
            </w:r>
          </w:p>
        </w:tc>
      </w:tr>
      <w:tr w:rsidR="009F218C" w:rsidRPr="009F218C" w14:paraId="6B1E232A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5A7039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9028DA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8.5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7C0D7D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8.55</w:t>
            </w:r>
          </w:p>
        </w:tc>
      </w:tr>
      <w:tr w:rsidR="009F218C" w:rsidRPr="009F218C" w14:paraId="38937D8A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37E948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FD6611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7.2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417E35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7.25</w:t>
            </w:r>
          </w:p>
        </w:tc>
      </w:tr>
      <w:tr w:rsidR="009F218C" w:rsidRPr="009F218C" w14:paraId="5D32D80F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43D926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EE3B40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3.5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640C26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3.50</w:t>
            </w:r>
          </w:p>
        </w:tc>
      </w:tr>
    </w:tbl>
    <w:p w14:paraId="02979184" w14:textId="77777777" w:rsidR="009F218C" w:rsidRPr="00AF13B8" w:rsidRDefault="009F218C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>Item 788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9F218C" w:rsidRPr="009F218C" w14:paraId="0F1B5482" w14:textId="77777777" w:rsidTr="009F218C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B6352C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227FA6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87E9A7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9F218C" w:rsidRPr="009F218C" w14:paraId="3ADD68A8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85B27B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1CD573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8.7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358287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8.75</w:t>
            </w:r>
          </w:p>
        </w:tc>
      </w:tr>
      <w:tr w:rsidR="009F218C" w:rsidRPr="009F218C" w14:paraId="1F200A24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04D949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10A0B5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9.3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F21BC3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9.30</w:t>
            </w:r>
          </w:p>
        </w:tc>
      </w:tr>
      <w:tr w:rsidR="009F218C" w:rsidRPr="009F218C" w14:paraId="387B2B37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31DC20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D67152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2.8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C62B62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2.85</w:t>
            </w:r>
          </w:p>
        </w:tc>
      </w:tr>
      <w:tr w:rsidR="009F218C" w:rsidRPr="009F218C" w14:paraId="1E04EAAF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35A3EF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DF088C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79.6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57E54F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79.60</w:t>
            </w:r>
          </w:p>
        </w:tc>
      </w:tr>
      <w:tr w:rsidR="009F218C" w:rsidRPr="009F218C" w14:paraId="27F59962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ABED07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B0FAE4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77.6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95AC09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77.65</w:t>
            </w:r>
          </w:p>
        </w:tc>
      </w:tr>
      <w:tr w:rsidR="009F218C" w:rsidRPr="009F218C" w14:paraId="28A88F8D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09FC5A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22C190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76.3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68AC57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76.35</w:t>
            </w:r>
          </w:p>
        </w:tc>
      </w:tr>
      <w:tr w:rsidR="009F218C" w:rsidRPr="009F218C" w14:paraId="0A1983DF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97D722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251510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72.6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A5B4E4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72.60</w:t>
            </w:r>
          </w:p>
        </w:tc>
      </w:tr>
    </w:tbl>
    <w:p w14:paraId="0FE4AADA" w14:textId="77777777" w:rsidR="009F218C" w:rsidRPr="00AF13B8" w:rsidRDefault="009F218C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>Item 789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9F218C" w:rsidRPr="009F218C" w14:paraId="17FA4E5B" w14:textId="77777777" w:rsidTr="009F218C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7B2072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98988B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20F23F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9F218C" w:rsidRPr="009F218C" w14:paraId="213C38F3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9CA916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0F9B64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36.9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C92278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36.90</w:t>
            </w:r>
          </w:p>
        </w:tc>
      </w:tr>
      <w:tr w:rsidR="009F218C" w:rsidRPr="009F218C" w14:paraId="50B7892E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619693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DA4625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7.4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C1AA84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7.45</w:t>
            </w:r>
          </w:p>
        </w:tc>
      </w:tr>
      <w:tr w:rsidR="009F218C" w:rsidRPr="009F218C" w14:paraId="282FE20A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169409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39ED71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1.0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56EF87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1.00</w:t>
            </w:r>
          </w:p>
        </w:tc>
      </w:tr>
      <w:tr w:rsidR="009F218C" w:rsidRPr="009F218C" w14:paraId="4DFAED6C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FF64DC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CD33DA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7.7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4AE333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7.75</w:t>
            </w:r>
          </w:p>
        </w:tc>
      </w:tr>
      <w:tr w:rsidR="009F218C" w:rsidRPr="009F218C" w14:paraId="2F164554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733688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FFC145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5.8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A640F2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5.80</w:t>
            </w:r>
          </w:p>
        </w:tc>
      </w:tr>
      <w:tr w:rsidR="009F218C" w:rsidRPr="009F218C" w14:paraId="511D3DF9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6E70F3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EFCE0E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4.5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C0B644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4.50</w:t>
            </w:r>
          </w:p>
        </w:tc>
      </w:tr>
      <w:tr w:rsidR="009F218C" w:rsidRPr="009F218C" w14:paraId="5B02F0B6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DF492E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074DBE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0.7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3E384E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0.75</w:t>
            </w:r>
          </w:p>
        </w:tc>
      </w:tr>
    </w:tbl>
    <w:p w14:paraId="1AD950EF" w14:textId="77777777" w:rsidR="009F218C" w:rsidRPr="00AF13B8" w:rsidRDefault="009F218C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>Item 827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9F218C" w:rsidRPr="009F218C" w14:paraId="42351884" w14:textId="77777777" w:rsidTr="009F218C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0299FF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DA95D0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B24606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9F218C" w:rsidRPr="009F218C" w14:paraId="601170E0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FA4C9C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59A92D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0.6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BC1F81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0.65</w:t>
            </w:r>
          </w:p>
        </w:tc>
      </w:tr>
      <w:tr w:rsidR="009F218C" w:rsidRPr="009F218C" w14:paraId="3AE84D98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24397D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BE2A68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9.8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6DA1E2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9.85</w:t>
            </w:r>
          </w:p>
        </w:tc>
      </w:tr>
      <w:tr w:rsidR="009F218C" w:rsidRPr="009F218C" w14:paraId="588F06AB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F588AC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89211F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6.2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C89F2C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6.25</w:t>
            </w:r>
          </w:p>
        </w:tc>
      </w:tr>
      <w:tr w:rsidR="009F218C" w:rsidRPr="009F218C" w14:paraId="64592FA9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FFA3FE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4300E5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4.4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861ED1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4.45</w:t>
            </w:r>
          </w:p>
        </w:tc>
      </w:tr>
      <w:tr w:rsidR="009F218C" w:rsidRPr="009F218C" w14:paraId="38F9F859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864A6C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E1FDE1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3.3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D5891D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3.35</w:t>
            </w:r>
          </w:p>
        </w:tc>
      </w:tr>
      <w:tr w:rsidR="009F218C" w:rsidRPr="009F218C" w14:paraId="2919D3DF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B94DDD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lastRenderedPageBreak/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ED07D4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2.6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52231C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2.65</w:t>
            </w:r>
          </w:p>
        </w:tc>
      </w:tr>
      <w:tr w:rsidR="009F218C" w:rsidRPr="009F218C" w14:paraId="0910032D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E1DEA9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27F2A2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0.7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93E049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0.75</w:t>
            </w:r>
          </w:p>
        </w:tc>
      </w:tr>
    </w:tbl>
    <w:p w14:paraId="465680BB" w14:textId="77777777" w:rsidR="009F218C" w:rsidRPr="00AF13B8" w:rsidRDefault="009F218C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>Item 829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9F218C" w:rsidRPr="009F218C" w14:paraId="5E0EEBFA" w14:textId="77777777" w:rsidTr="009F218C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95664A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82155A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79E9E6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9F218C" w:rsidRPr="009F218C" w14:paraId="4D7EE99B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7FC456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9C1460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7.9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C66789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7.90</w:t>
            </w:r>
          </w:p>
        </w:tc>
      </w:tr>
      <w:tr w:rsidR="009F218C" w:rsidRPr="009F218C" w14:paraId="6FD1B1DB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D4BC4C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48730C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8.4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72591E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8.45</w:t>
            </w:r>
          </w:p>
        </w:tc>
      </w:tr>
      <w:tr w:rsidR="009F218C" w:rsidRPr="009F218C" w14:paraId="705EE02E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A11638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DE3F54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2.0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306351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2.00</w:t>
            </w:r>
          </w:p>
        </w:tc>
      </w:tr>
      <w:tr w:rsidR="009F218C" w:rsidRPr="009F218C" w14:paraId="08CC8A1C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CB490A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BDAFB7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8.7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0AEA55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8.75</w:t>
            </w:r>
          </w:p>
        </w:tc>
      </w:tr>
      <w:tr w:rsidR="009F218C" w:rsidRPr="009F218C" w14:paraId="474AF7F6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DB15BC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DDA4AA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6.8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02DFA7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6.80</w:t>
            </w:r>
          </w:p>
        </w:tc>
      </w:tr>
      <w:tr w:rsidR="009F218C" w:rsidRPr="009F218C" w14:paraId="68C705A4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178098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AD1418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5.5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E8C47E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5.50</w:t>
            </w:r>
          </w:p>
        </w:tc>
      </w:tr>
      <w:tr w:rsidR="009F218C" w:rsidRPr="009F218C" w14:paraId="4BFD6F82" w14:textId="77777777" w:rsidTr="009F218C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3045B0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EE33FF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1.7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4DAD47" w14:textId="77777777" w:rsidR="009F218C" w:rsidRPr="009F218C" w:rsidRDefault="009F218C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F218C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1.75</w:t>
            </w:r>
          </w:p>
        </w:tc>
      </w:tr>
    </w:tbl>
    <w:p w14:paraId="54ABABA9" w14:textId="77777777" w:rsidR="00AC4765" w:rsidRPr="00AF13B8" w:rsidRDefault="00AC4765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>Item 868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AC4765" w:rsidRPr="00AC4765" w14:paraId="31DFBD4A" w14:textId="77777777" w:rsidTr="00AC4765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E55FA4" w14:textId="77777777" w:rsidR="00AC4765" w:rsidRPr="00AC4765" w:rsidRDefault="00AC476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AC4765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92E9F8" w14:textId="77777777" w:rsidR="00AC4765" w:rsidRPr="00AC4765" w:rsidRDefault="00AC476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AC4765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26D5AB" w14:textId="77777777" w:rsidR="00AC4765" w:rsidRPr="00AC4765" w:rsidRDefault="00AC476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AC4765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AC4765" w:rsidRPr="00AC4765" w14:paraId="1224C549" w14:textId="77777777" w:rsidTr="00AC4765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6D9440" w14:textId="77777777" w:rsidR="00AC4765" w:rsidRPr="00AC4765" w:rsidRDefault="00AC476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C4765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DD4952" w14:textId="77777777" w:rsidR="00AC4765" w:rsidRPr="00AC4765" w:rsidRDefault="00AC476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C476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3.1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52A230" w14:textId="77777777" w:rsidR="00AC4765" w:rsidRPr="00AC4765" w:rsidRDefault="00AC476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C476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3.15</w:t>
            </w:r>
          </w:p>
        </w:tc>
      </w:tr>
      <w:tr w:rsidR="00AC4765" w:rsidRPr="00AC4765" w14:paraId="2ECBD41A" w14:textId="77777777" w:rsidTr="00AC4765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B13DB0" w14:textId="77777777" w:rsidR="00AC4765" w:rsidRPr="00AC4765" w:rsidRDefault="00AC476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C4765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lastRenderedPageBreak/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985D4E" w14:textId="77777777" w:rsidR="00AC4765" w:rsidRPr="00AC4765" w:rsidRDefault="00AC476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C476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2.3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406768" w14:textId="77777777" w:rsidR="00AC4765" w:rsidRPr="00AC4765" w:rsidRDefault="00AC476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C476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2.35</w:t>
            </w:r>
          </w:p>
        </w:tc>
      </w:tr>
      <w:tr w:rsidR="00AC4765" w:rsidRPr="00AC4765" w14:paraId="246E9268" w14:textId="77777777" w:rsidTr="00AC4765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94C2AF" w14:textId="77777777" w:rsidR="00AC4765" w:rsidRPr="00AC4765" w:rsidRDefault="00AC476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C4765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FD9A3A" w14:textId="77777777" w:rsidR="00AC4765" w:rsidRPr="00AC4765" w:rsidRDefault="00AC476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C476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8.7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127712" w14:textId="77777777" w:rsidR="00AC4765" w:rsidRPr="00AC4765" w:rsidRDefault="00AC476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C476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8.75</w:t>
            </w:r>
          </w:p>
        </w:tc>
      </w:tr>
      <w:tr w:rsidR="00AC4765" w:rsidRPr="00AC4765" w14:paraId="576A5202" w14:textId="77777777" w:rsidTr="00AC4765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F36158" w14:textId="77777777" w:rsidR="00AC4765" w:rsidRPr="00AC4765" w:rsidRDefault="00AC476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C4765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EA4456" w14:textId="77777777" w:rsidR="00AC4765" w:rsidRPr="00AC4765" w:rsidRDefault="00AC476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C476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6.9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4C6923" w14:textId="77777777" w:rsidR="00AC4765" w:rsidRPr="00AC4765" w:rsidRDefault="00AC476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C476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6.95</w:t>
            </w:r>
          </w:p>
        </w:tc>
      </w:tr>
      <w:tr w:rsidR="00AC4765" w:rsidRPr="00AC4765" w14:paraId="171A5D5E" w14:textId="77777777" w:rsidTr="00AC4765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D8FEF4" w14:textId="77777777" w:rsidR="00AC4765" w:rsidRPr="00AC4765" w:rsidRDefault="00AC476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C4765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B9A385" w14:textId="77777777" w:rsidR="00AC4765" w:rsidRPr="00AC4765" w:rsidRDefault="00AC476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C476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5.8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C2E6BA" w14:textId="77777777" w:rsidR="00AC4765" w:rsidRPr="00AC4765" w:rsidRDefault="00AC476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C476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5.85</w:t>
            </w:r>
          </w:p>
        </w:tc>
      </w:tr>
      <w:tr w:rsidR="00AC4765" w:rsidRPr="00AC4765" w14:paraId="1F3A599D" w14:textId="77777777" w:rsidTr="00AC4765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7C92EC" w14:textId="77777777" w:rsidR="00AC4765" w:rsidRPr="00AC4765" w:rsidRDefault="00AC476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C4765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1D5547" w14:textId="77777777" w:rsidR="00AC4765" w:rsidRPr="00AC4765" w:rsidRDefault="00AC476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C476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5.1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5D740F" w14:textId="77777777" w:rsidR="00AC4765" w:rsidRPr="00AC4765" w:rsidRDefault="00AC476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C476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5.15</w:t>
            </w:r>
          </w:p>
        </w:tc>
      </w:tr>
      <w:tr w:rsidR="00AC4765" w:rsidRPr="00AC4765" w14:paraId="15471F98" w14:textId="77777777" w:rsidTr="00AC4765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8CA0AC" w14:textId="77777777" w:rsidR="00AC4765" w:rsidRPr="00AC4765" w:rsidRDefault="00AC476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C4765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FCA8A5" w14:textId="77777777" w:rsidR="00AC4765" w:rsidRPr="00AC4765" w:rsidRDefault="00AC476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C476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3.2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DEAAB1" w14:textId="77777777" w:rsidR="00AC4765" w:rsidRPr="00AC4765" w:rsidRDefault="00AC476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C476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3.25</w:t>
            </w:r>
          </w:p>
        </w:tc>
      </w:tr>
    </w:tbl>
    <w:p w14:paraId="6493D525" w14:textId="77777777" w:rsidR="00AC4765" w:rsidRPr="00AF13B8" w:rsidRDefault="00A67EA8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>Item 869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A67EA8" w:rsidRPr="00A67EA8" w14:paraId="082C1D84" w14:textId="77777777" w:rsidTr="00A67EA8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64DEDC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C65F69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470F8A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A67EA8" w:rsidRPr="00A67EA8" w14:paraId="217A3818" w14:textId="77777777" w:rsidTr="00A67EA8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751883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3A1EF9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0.4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C317F0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0.40</w:t>
            </w:r>
          </w:p>
        </w:tc>
      </w:tr>
      <w:tr w:rsidR="00A67EA8" w:rsidRPr="00A67EA8" w14:paraId="745083D1" w14:textId="77777777" w:rsidTr="00A67EA8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C6A564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C3E1C5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0.9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B90062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0.95</w:t>
            </w:r>
          </w:p>
        </w:tc>
      </w:tr>
      <w:tr w:rsidR="00A67EA8" w:rsidRPr="00A67EA8" w14:paraId="79284C2A" w14:textId="77777777" w:rsidTr="00A67EA8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DDEF6C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36DDE0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4.5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EA9379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4.50</w:t>
            </w:r>
          </w:p>
        </w:tc>
      </w:tr>
      <w:tr w:rsidR="00A67EA8" w:rsidRPr="00A67EA8" w14:paraId="57CEF9CF" w14:textId="77777777" w:rsidTr="00A67EA8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FEE4D7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9DD010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1.2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43EC59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1.25</w:t>
            </w:r>
          </w:p>
        </w:tc>
      </w:tr>
      <w:tr w:rsidR="00A67EA8" w:rsidRPr="00A67EA8" w14:paraId="0321EFC9" w14:textId="77777777" w:rsidTr="00A67EA8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524E1F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8BBF87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9.3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3F3D5D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9.30</w:t>
            </w:r>
          </w:p>
        </w:tc>
      </w:tr>
      <w:tr w:rsidR="00A67EA8" w:rsidRPr="00A67EA8" w14:paraId="77C071D8" w14:textId="77777777" w:rsidTr="00A67EA8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F891B7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FAECF4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8.0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612475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8.00</w:t>
            </w:r>
          </w:p>
        </w:tc>
      </w:tr>
      <w:tr w:rsidR="00A67EA8" w:rsidRPr="00A67EA8" w14:paraId="59ECAE2F" w14:textId="77777777" w:rsidTr="00A67EA8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DC6767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lastRenderedPageBreak/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779EAE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4.2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0F3EE4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4.25</w:t>
            </w:r>
          </w:p>
        </w:tc>
      </w:tr>
    </w:tbl>
    <w:p w14:paraId="67E31691" w14:textId="77777777" w:rsidR="00A67EA8" w:rsidRPr="00AF13B8" w:rsidRDefault="00A67EA8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>Item 876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A67EA8" w:rsidRPr="00A67EA8" w14:paraId="1260A257" w14:textId="77777777" w:rsidTr="00A67EA8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E59C2F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A572F1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376669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A67EA8" w:rsidRPr="00A67EA8" w14:paraId="0EE21151" w14:textId="77777777" w:rsidTr="00A67EA8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408F11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BD4023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2.2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526B0F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2.25</w:t>
            </w:r>
          </w:p>
        </w:tc>
      </w:tr>
      <w:tr w:rsidR="00A67EA8" w:rsidRPr="00A67EA8" w14:paraId="75CEC65A" w14:textId="77777777" w:rsidTr="00A67EA8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BF155D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A34874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1.4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1F88C6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1.45</w:t>
            </w:r>
          </w:p>
        </w:tc>
      </w:tr>
      <w:tr w:rsidR="00A67EA8" w:rsidRPr="00A67EA8" w14:paraId="04942B71" w14:textId="77777777" w:rsidTr="00A67EA8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9C7444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251B10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7.8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8BFDCB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7.85</w:t>
            </w:r>
          </w:p>
        </w:tc>
      </w:tr>
      <w:tr w:rsidR="00A67EA8" w:rsidRPr="00A67EA8" w14:paraId="13695BD0" w14:textId="77777777" w:rsidTr="00A67EA8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534799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EE7F3D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6.0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942C04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6.05</w:t>
            </w:r>
          </w:p>
        </w:tc>
      </w:tr>
      <w:tr w:rsidR="00A67EA8" w:rsidRPr="00A67EA8" w14:paraId="40B49BFD" w14:textId="77777777" w:rsidTr="00A67EA8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F4038B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38C230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4.9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7E8B58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4.95</w:t>
            </w:r>
          </w:p>
        </w:tc>
      </w:tr>
      <w:tr w:rsidR="00A67EA8" w:rsidRPr="00A67EA8" w14:paraId="244CB71A" w14:textId="77777777" w:rsidTr="00A67EA8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D11DD6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728E48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4.2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C93D97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4.25</w:t>
            </w:r>
          </w:p>
        </w:tc>
      </w:tr>
      <w:tr w:rsidR="00A67EA8" w:rsidRPr="00A67EA8" w14:paraId="4CBC7596" w14:textId="77777777" w:rsidTr="00A67EA8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1933D8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E69F51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2.3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7AA299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2.35</w:t>
            </w:r>
          </w:p>
        </w:tc>
      </w:tr>
    </w:tbl>
    <w:p w14:paraId="74F7E98F" w14:textId="77777777" w:rsidR="00A67EA8" w:rsidRPr="00AF13B8" w:rsidRDefault="00A67EA8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>Item 881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A67EA8" w:rsidRPr="00A67EA8" w14:paraId="2041D1B9" w14:textId="77777777" w:rsidTr="00A67EA8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C80CA1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997C17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3A6503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A67EA8" w:rsidRPr="00A67EA8" w14:paraId="416F044C" w14:textId="77777777" w:rsidTr="00A67EA8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177170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679740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9.5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22499D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9.50</w:t>
            </w:r>
          </w:p>
        </w:tc>
      </w:tr>
      <w:tr w:rsidR="00A67EA8" w:rsidRPr="00A67EA8" w14:paraId="5970AA62" w14:textId="77777777" w:rsidTr="00A67EA8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049F8A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69595B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0.0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95EB4C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0.05</w:t>
            </w:r>
          </w:p>
        </w:tc>
      </w:tr>
      <w:tr w:rsidR="00A67EA8" w:rsidRPr="00A67EA8" w14:paraId="583F186B" w14:textId="77777777" w:rsidTr="00A67EA8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456178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lastRenderedPageBreak/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B919B3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3.6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1BD174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3.60</w:t>
            </w:r>
          </w:p>
        </w:tc>
      </w:tr>
      <w:tr w:rsidR="00A67EA8" w:rsidRPr="00A67EA8" w14:paraId="0167D412" w14:textId="77777777" w:rsidTr="00A67EA8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98B371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289F1D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0.3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6CE3B2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0.35</w:t>
            </w:r>
          </w:p>
        </w:tc>
      </w:tr>
      <w:tr w:rsidR="00A67EA8" w:rsidRPr="00A67EA8" w14:paraId="56212D1B" w14:textId="77777777" w:rsidTr="00A67EA8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3F770E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C716A0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8.4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BBC27D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8.40</w:t>
            </w:r>
          </w:p>
        </w:tc>
      </w:tr>
      <w:tr w:rsidR="00A67EA8" w:rsidRPr="00A67EA8" w14:paraId="5979EA98" w14:textId="77777777" w:rsidTr="00A67EA8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CC586C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690B7E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7.1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EA959A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7.10</w:t>
            </w:r>
          </w:p>
        </w:tc>
      </w:tr>
      <w:tr w:rsidR="00A67EA8" w:rsidRPr="00A67EA8" w14:paraId="5D16E892" w14:textId="77777777" w:rsidTr="00A67EA8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29A528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B1C481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3.3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CC3B97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3.35</w:t>
            </w:r>
          </w:p>
        </w:tc>
      </w:tr>
    </w:tbl>
    <w:p w14:paraId="52E50546" w14:textId="77777777" w:rsidR="00A67EA8" w:rsidRPr="00AF13B8" w:rsidRDefault="00A67EA8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>Item 891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A67EA8" w:rsidRPr="00A67EA8" w14:paraId="2A2F1B33" w14:textId="77777777" w:rsidTr="00A67EA8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083F46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702909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E3187C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A67EA8" w:rsidRPr="00A67EA8" w14:paraId="15580555" w14:textId="77777777" w:rsidTr="00A67EA8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33384F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04252A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40.2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12767B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40.20</w:t>
            </w:r>
          </w:p>
        </w:tc>
      </w:tr>
      <w:tr w:rsidR="00A67EA8" w:rsidRPr="00A67EA8" w14:paraId="303CBB60" w14:textId="77777777" w:rsidTr="00A67EA8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D14DA4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9C7C86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29.4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61E28A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29.40</w:t>
            </w:r>
          </w:p>
        </w:tc>
      </w:tr>
      <w:tr w:rsidR="00A67EA8" w:rsidRPr="00A67EA8" w14:paraId="48358C7A" w14:textId="77777777" w:rsidTr="00A67EA8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ED1370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0F870E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25.8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BCF5FC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25.80</w:t>
            </w:r>
          </w:p>
        </w:tc>
      </w:tr>
      <w:tr w:rsidR="00A67EA8" w:rsidRPr="00A67EA8" w14:paraId="3C8B6155" w14:textId="77777777" w:rsidTr="00A67EA8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5B0C8C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FD23BC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24.0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50CB13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24.00</w:t>
            </w:r>
          </w:p>
        </w:tc>
      </w:tr>
      <w:tr w:rsidR="00A67EA8" w:rsidRPr="00A67EA8" w14:paraId="64175F01" w14:textId="77777777" w:rsidTr="00A67EA8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21D404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CF8B00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22.9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1447E8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22.90</w:t>
            </w:r>
          </w:p>
        </w:tc>
      </w:tr>
      <w:tr w:rsidR="00A67EA8" w:rsidRPr="00A67EA8" w14:paraId="5F50C6EF" w14:textId="77777777" w:rsidTr="00A67EA8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A48D64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D121FA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22.2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1135FB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22.20</w:t>
            </w:r>
          </w:p>
        </w:tc>
      </w:tr>
      <w:tr w:rsidR="00A67EA8" w:rsidRPr="00A67EA8" w14:paraId="2CA5006F" w14:textId="77777777" w:rsidTr="00A67EA8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EC9644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4D8791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20.3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56AFDA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20.30</w:t>
            </w:r>
          </w:p>
        </w:tc>
      </w:tr>
    </w:tbl>
    <w:p w14:paraId="510E6BAE" w14:textId="77777777" w:rsidR="00A67EA8" w:rsidRPr="00AF13B8" w:rsidRDefault="00A67EA8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>Item 892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A67EA8" w:rsidRPr="00A67EA8" w14:paraId="79237DCE" w14:textId="77777777" w:rsidTr="00A67EA8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45C562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B20BE7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7F8BD0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A67EA8" w:rsidRPr="00A67EA8" w14:paraId="4E3BA319" w14:textId="77777777" w:rsidTr="00A67EA8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9E4078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1C2685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57.4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FE7782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57.45</w:t>
            </w:r>
          </w:p>
        </w:tc>
      </w:tr>
      <w:tr w:rsidR="00A67EA8" w:rsidRPr="00A67EA8" w14:paraId="2C217374" w14:textId="77777777" w:rsidTr="00A67EA8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ECCCFF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814772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38.0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9EE770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38.00</w:t>
            </w:r>
          </w:p>
        </w:tc>
      </w:tr>
      <w:tr w:rsidR="00A67EA8" w:rsidRPr="00A67EA8" w14:paraId="41656681" w14:textId="77777777" w:rsidTr="00A67EA8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56F2B9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AA64EC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31.5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EE70AC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31.55</w:t>
            </w:r>
          </w:p>
        </w:tc>
      </w:tr>
      <w:tr w:rsidR="00A67EA8" w:rsidRPr="00A67EA8" w14:paraId="6D354CAE" w14:textId="77777777" w:rsidTr="00A67EA8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1A2B8B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0554AF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28.3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8E613E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28.30</w:t>
            </w:r>
          </w:p>
        </w:tc>
      </w:tr>
      <w:tr w:rsidR="00A67EA8" w:rsidRPr="00A67EA8" w14:paraId="0C59D891" w14:textId="77777777" w:rsidTr="00A67EA8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CBA227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187E39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26.3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AF1232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26.35</w:t>
            </w:r>
          </w:p>
        </w:tc>
      </w:tr>
      <w:tr w:rsidR="00A67EA8" w:rsidRPr="00A67EA8" w14:paraId="751D17E3" w14:textId="77777777" w:rsidTr="00A67EA8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D5E254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589E70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25.0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C2F424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25.05</w:t>
            </w:r>
          </w:p>
        </w:tc>
      </w:tr>
      <w:tr w:rsidR="00A67EA8" w:rsidRPr="00A67EA8" w14:paraId="7A2AD199" w14:textId="77777777" w:rsidTr="00A67EA8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2A67C2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DB66E7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21.3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077546" w14:textId="77777777" w:rsidR="00A67EA8" w:rsidRPr="00A67EA8" w:rsidRDefault="00A67EA8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A67EA8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21.30</w:t>
            </w:r>
          </w:p>
        </w:tc>
      </w:tr>
    </w:tbl>
    <w:p w14:paraId="57B7CC3F" w14:textId="77777777" w:rsidR="002C6A11" w:rsidRPr="00AF13B8" w:rsidRDefault="002C6A11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>Items 2518,</w:t>
      </w:r>
      <w:r w:rsidR="009756DF" w:rsidRPr="00AF13B8">
        <w:rPr>
          <w:b/>
        </w:rPr>
        <w:t xml:space="preserve"> </w:t>
      </w:r>
      <w:r w:rsidRPr="00AF13B8">
        <w:rPr>
          <w:b/>
        </w:rPr>
        <w:t>2547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0903BD" w:rsidRPr="000903BD" w14:paraId="497DE66A" w14:textId="77777777" w:rsidTr="000903BD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237BDB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535AC7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CE2C14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0903BD" w:rsidRPr="000903BD" w14:paraId="74CF7D0D" w14:textId="77777777" w:rsidTr="000903BD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FD409A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A45AD0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5.5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3CDBF7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9.20</w:t>
            </w:r>
          </w:p>
        </w:tc>
      </w:tr>
      <w:tr w:rsidR="000903BD" w:rsidRPr="000903BD" w14:paraId="21667F2B" w14:textId="77777777" w:rsidTr="000903BD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FD5255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4C7566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2.0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40A0D2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9.05</w:t>
            </w:r>
          </w:p>
        </w:tc>
      </w:tr>
      <w:tr w:rsidR="000903BD" w:rsidRPr="000903BD" w14:paraId="0AD804CB" w14:textId="77777777" w:rsidTr="000903BD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295728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017EC2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7.5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68C199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5.70</w:t>
            </w:r>
          </w:p>
        </w:tc>
      </w:tr>
      <w:tr w:rsidR="000903BD" w:rsidRPr="000903BD" w14:paraId="6A68AE46" w14:textId="77777777" w:rsidTr="000903BD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3C9D0A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615270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5.3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A4694F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4.00</w:t>
            </w:r>
          </w:p>
        </w:tc>
      </w:tr>
      <w:tr w:rsidR="000903BD" w:rsidRPr="000903BD" w14:paraId="02DC5503" w14:textId="77777777" w:rsidTr="000903BD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F2A492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A05985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3.9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970D0D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3.00</w:t>
            </w:r>
          </w:p>
        </w:tc>
      </w:tr>
      <w:tr w:rsidR="000903BD" w:rsidRPr="000903BD" w14:paraId="666B9A72" w14:textId="77777777" w:rsidTr="000903BD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B60AC9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lastRenderedPageBreak/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C8B1CA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3.0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596B06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2.30</w:t>
            </w:r>
          </w:p>
        </w:tc>
      </w:tr>
      <w:tr w:rsidR="000903BD" w:rsidRPr="000903BD" w14:paraId="51F8D345" w14:textId="77777777" w:rsidTr="000903BD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10FC60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AEDD79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0.6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732254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0.50</w:t>
            </w:r>
          </w:p>
        </w:tc>
      </w:tr>
    </w:tbl>
    <w:p w14:paraId="51CDE77D" w14:textId="77777777" w:rsidR="002C6A11" w:rsidRPr="00AF13B8" w:rsidRDefault="002C6A11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>Items 2506,</w:t>
      </w:r>
      <w:r w:rsidR="009756DF" w:rsidRPr="00AF13B8">
        <w:rPr>
          <w:b/>
        </w:rPr>
        <w:t xml:space="preserve"> </w:t>
      </w:r>
      <w:r w:rsidRPr="00AF13B8">
        <w:rPr>
          <w:b/>
        </w:rPr>
        <w:t>2522,</w:t>
      </w:r>
      <w:r w:rsidR="009756DF" w:rsidRPr="00AF13B8">
        <w:rPr>
          <w:b/>
        </w:rPr>
        <w:t xml:space="preserve"> </w:t>
      </w:r>
      <w:r w:rsidRPr="00AF13B8">
        <w:rPr>
          <w:b/>
        </w:rPr>
        <w:t>2553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2C6A11" w:rsidRPr="002C6A11" w14:paraId="4EEEE7DB" w14:textId="77777777" w:rsidTr="002C6A11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36960D" w14:textId="77777777" w:rsidR="002C6A11" w:rsidRPr="002C6A11" w:rsidRDefault="002C6A11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2C6A11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27634A" w14:textId="77777777" w:rsidR="002C6A11" w:rsidRPr="002C6A11" w:rsidRDefault="002C6A11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2C6A11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18DD4F" w14:textId="77777777" w:rsidR="002C6A11" w:rsidRPr="002C6A11" w:rsidRDefault="002C6A11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2C6A11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2C6A11" w:rsidRPr="002C6A11" w14:paraId="01CE0348" w14:textId="77777777" w:rsidTr="002C6A11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419353" w14:textId="77777777" w:rsidR="002C6A11" w:rsidRPr="002C6A11" w:rsidRDefault="002C6A11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2C6A11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BDBE07" w14:textId="77777777" w:rsidR="002C6A11" w:rsidRPr="002C6A11" w:rsidRDefault="002C6A11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2C6A11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1.6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2FFB72" w14:textId="77777777" w:rsidR="002C6A11" w:rsidRPr="002C6A11" w:rsidRDefault="002C6A11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2C6A11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76.20</w:t>
            </w:r>
          </w:p>
        </w:tc>
      </w:tr>
      <w:tr w:rsidR="002C6A11" w:rsidRPr="002C6A11" w14:paraId="39AAC439" w14:textId="77777777" w:rsidTr="002C6A11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60A3D7" w14:textId="77777777" w:rsidR="002C6A11" w:rsidRPr="002C6A11" w:rsidRDefault="002C6A11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2C6A11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7A6246" w14:textId="77777777" w:rsidR="002C6A11" w:rsidRPr="002C6A11" w:rsidRDefault="002C6A11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2C6A11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8.1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18E8E1" w14:textId="77777777" w:rsidR="002C6A11" w:rsidRPr="002C6A11" w:rsidRDefault="002C6A11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2C6A11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6.10</w:t>
            </w:r>
          </w:p>
        </w:tc>
      </w:tr>
      <w:tr w:rsidR="002C6A11" w:rsidRPr="002C6A11" w14:paraId="6DCAB85C" w14:textId="77777777" w:rsidTr="002C6A11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36994B" w14:textId="77777777" w:rsidR="002C6A11" w:rsidRPr="002C6A11" w:rsidRDefault="002C6A11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2C6A11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A3C33D" w14:textId="77777777" w:rsidR="002C6A11" w:rsidRPr="002C6A11" w:rsidRDefault="002C6A11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2C6A11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3.6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85D1B5" w14:textId="77777777" w:rsidR="002C6A11" w:rsidRPr="002C6A11" w:rsidRDefault="002C6A11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2C6A11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2.70</w:t>
            </w:r>
          </w:p>
        </w:tc>
      </w:tr>
      <w:tr w:rsidR="002C6A11" w:rsidRPr="002C6A11" w14:paraId="39611003" w14:textId="77777777" w:rsidTr="002C6A11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0F96B0" w14:textId="77777777" w:rsidR="002C6A11" w:rsidRPr="002C6A11" w:rsidRDefault="002C6A11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2C6A11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149BC2" w14:textId="77777777" w:rsidR="002C6A11" w:rsidRPr="002C6A11" w:rsidRDefault="002C6A11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2C6A11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1.3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A80F55" w14:textId="77777777" w:rsidR="002C6A11" w:rsidRPr="002C6A11" w:rsidRDefault="002C6A11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2C6A11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1.05</w:t>
            </w:r>
          </w:p>
        </w:tc>
      </w:tr>
      <w:tr w:rsidR="002C6A11" w:rsidRPr="002C6A11" w14:paraId="033CF0EB" w14:textId="77777777" w:rsidTr="002C6A11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B01EA7" w14:textId="77777777" w:rsidR="002C6A11" w:rsidRPr="002C6A11" w:rsidRDefault="002C6A11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2C6A11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94C529" w14:textId="77777777" w:rsidR="002C6A11" w:rsidRPr="002C6A11" w:rsidRDefault="002C6A11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2C6A11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0.0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5C7D39" w14:textId="77777777" w:rsidR="002C6A11" w:rsidRPr="002C6A11" w:rsidRDefault="002C6A11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2C6A11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0.00</w:t>
            </w:r>
          </w:p>
        </w:tc>
      </w:tr>
      <w:tr w:rsidR="002C6A11" w:rsidRPr="002C6A11" w14:paraId="127750AA" w14:textId="77777777" w:rsidTr="002C6A11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F30890" w14:textId="77777777" w:rsidR="002C6A11" w:rsidRPr="002C6A11" w:rsidRDefault="002C6A11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2C6A11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9C6810" w14:textId="77777777" w:rsidR="002C6A11" w:rsidRPr="002C6A11" w:rsidRDefault="002C6A11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2C6A11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79.1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50FFEF" w14:textId="77777777" w:rsidR="002C6A11" w:rsidRPr="002C6A11" w:rsidRDefault="002C6A11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2C6A11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9.35</w:t>
            </w:r>
          </w:p>
        </w:tc>
      </w:tr>
      <w:tr w:rsidR="002C6A11" w:rsidRPr="002C6A11" w14:paraId="375BC33F" w14:textId="77777777" w:rsidTr="002C6A11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5E3F43" w14:textId="77777777" w:rsidR="002C6A11" w:rsidRPr="002C6A11" w:rsidRDefault="002C6A11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2C6A11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AD94FA" w14:textId="77777777" w:rsidR="002C6A11" w:rsidRPr="002C6A11" w:rsidRDefault="002C6A11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2C6A11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76.7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391807" w14:textId="77777777" w:rsidR="002C6A11" w:rsidRPr="002C6A11" w:rsidRDefault="002C6A11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2C6A11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7.55</w:t>
            </w:r>
          </w:p>
        </w:tc>
      </w:tr>
    </w:tbl>
    <w:p w14:paraId="565E27A5" w14:textId="77777777" w:rsidR="00E421D6" w:rsidRPr="00AF13B8" w:rsidRDefault="004B62C6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 xml:space="preserve">Items </w:t>
      </w:r>
      <w:r w:rsidR="002C6A11" w:rsidRPr="00AF13B8">
        <w:rPr>
          <w:b/>
        </w:rPr>
        <w:t>2509,</w:t>
      </w:r>
      <w:r w:rsidR="009756DF" w:rsidRPr="00AF13B8">
        <w:rPr>
          <w:b/>
        </w:rPr>
        <w:t xml:space="preserve"> </w:t>
      </w:r>
      <w:r w:rsidR="002C6A11" w:rsidRPr="00AF13B8">
        <w:rPr>
          <w:b/>
        </w:rPr>
        <w:t>2526,</w:t>
      </w:r>
      <w:r w:rsidR="009756DF" w:rsidRPr="00AF13B8">
        <w:rPr>
          <w:b/>
        </w:rPr>
        <w:t xml:space="preserve"> </w:t>
      </w:r>
      <w:r w:rsidR="002C6A11" w:rsidRPr="00AF13B8">
        <w:rPr>
          <w:b/>
        </w:rPr>
        <w:t>2559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2C6A11" w:rsidRPr="002C6A11" w14:paraId="12A223C7" w14:textId="77777777" w:rsidTr="002C6A11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23C406" w14:textId="77777777" w:rsidR="002C6A11" w:rsidRPr="002C6A11" w:rsidRDefault="002C6A11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2C6A11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240746" w14:textId="77777777" w:rsidR="002C6A11" w:rsidRPr="002C6A11" w:rsidRDefault="002C6A11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2C6A11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37F441" w14:textId="77777777" w:rsidR="002C6A11" w:rsidRPr="002C6A11" w:rsidRDefault="002C6A11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2C6A11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2C6A11" w:rsidRPr="002C6A11" w14:paraId="76AB8BAA" w14:textId="77777777" w:rsidTr="002C6A11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434BAD" w14:textId="77777777" w:rsidR="002C6A11" w:rsidRPr="002C6A11" w:rsidRDefault="002C6A11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2C6A11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BB2981" w14:textId="77777777" w:rsidR="002C6A11" w:rsidRPr="002C6A11" w:rsidRDefault="002C6A11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2C6A11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36.8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3404DE" w14:textId="77777777" w:rsidR="002C6A11" w:rsidRPr="002C6A11" w:rsidRDefault="002C6A11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2C6A11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2.65</w:t>
            </w:r>
          </w:p>
        </w:tc>
      </w:tr>
      <w:tr w:rsidR="002C6A11" w:rsidRPr="002C6A11" w14:paraId="63910D0F" w14:textId="77777777" w:rsidTr="002C6A11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1A02DA" w14:textId="77777777" w:rsidR="002C6A11" w:rsidRPr="002C6A11" w:rsidRDefault="002C6A11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2C6A11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lastRenderedPageBreak/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EC360B" w14:textId="77777777" w:rsidR="002C6A11" w:rsidRPr="002C6A11" w:rsidRDefault="002C6A11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2C6A11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23.3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E21D76" w14:textId="77777777" w:rsidR="002C6A11" w:rsidRPr="002C6A11" w:rsidRDefault="002C6A11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2C6A11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2.55</w:t>
            </w:r>
          </w:p>
        </w:tc>
      </w:tr>
      <w:tr w:rsidR="002C6A11" w:rsidRPr="002C6A11" w14:paraId="360F6D97" w14:textId="77777777" w:rsidTr="002C6A11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AEE672" w14:textId="77777777" w:rsidR="002C6A11" w:rsidRPr="002C6A11" w:rsidRDefault="002C6A11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2C6A11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CB6FC5" w14:textId="77777777" w:rsidR="002C6A11" w:rsidRPr="002C6A11" w:rsidRDefault="002C6A11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2C6A11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8.8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8B8F90" w14:textId="77777777" w:rsidR="002C6A11" w:rsidRPr="002C6A11" w:rsidRDefault="002C6A11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2C6A11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9.15</w:t>
            </w:r>
          </w:p>
        </w:tc>
      </w:tr>
      <w:tr w:rsidR="002C6A11" w:rsidRPr="002C6A11" w14:paraId="1FA4F7CB" w14:textId="77777777" w:rsidTr="002C6A11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EC1160" w14:textId="77777777" w:rsidR="002C6A11" w:rsidRPr="002C6A11" w:rsidRDefault="002C6A11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2C6A11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634958" w14:textId="77777777" w:rsidR="002C6A11" w:rsidRPr="002C6A11" w:rsidRDefault="002C6A11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2C6A11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6.6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019B05" w14:textId="77777777" w:rsidR="002C6A11" w:rsidRPr="002C6A11" w:rsidRDefault="002C6A11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2C6A11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7.45</w:t>
            </w:r>
          </w:p>
        </w:tc>
      </w:tr>
      <w:tr w:rsidR="002C6A11" w:rsidRPr="002C6A11" w14:paraId="36C81898" w14:textId="77777777" w:rsidTr="002C6A11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C2ECA8" w14:textId="77777777" w:rsidR="002C6A11" w:rsidRPr="002C6A11" w:rsidRDefault="002C6A11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2C6A11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FDAE90" w14:textId="77777777" w:rsidR="002C6A11" w:rsidRPr="002C6A11" w:rsidRDefault="002C6A11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2C6A11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5.2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1EB9BA" w14:textId="77777777" w:rsidR="002C6A11" w:rsidRPr="002C6A11" w:rsidRDefault="002C6A11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2C6A11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6.45</w:t>
            </w:r>
          </w:p>
        </w:tc>
      </w:tr>
      <w:tr w:rsidR="002C6A11" w:rsidRPr="002C6A11" w14:paraId="3E6C7692" w14:textId="77777777" w:rsidTr="002C6A11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645B28" w14:textId="77777777" w:rsidR="002C6A11" w:rsidRPr="002C6A11" w:rsidRDefault="002C6A11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2C6A11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09E27F" w14:textId="77777777" w:rsidR="002C6A11" w:rsidRPr="002C6A11" w:rsidRDefault="002C6A11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2C6A11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4.3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432197" w14:textId="77777777" w:rsidR="002C6A11" w:rsidRPr="002C6A11" w:rsidRDefault="002C6A11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2C6A11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5.80</w:t>
            </w:r>
          </w:p>
        </w:tc>
      </w:tr>
      <w:tr w:rsidR="002C6A11" w:rsidRPr="002C6A11" w14:paraId="56DE067B" w14:textId="77777777" w:rsidTr="002C6A11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0D9B46" w14:textId="77777777" w:rsidR="002C6A11" w:rsidRPr="002C6A11" w:rsidRDefault="002C6A11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2C6A11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0ABD46" w14:textId="77777777" w:rsidR="002C6A11" w:rsidRPr="002C6A11" w:rsidRDefault="002C6A11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2C6A11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1.9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0BEF0A" w14:textId="77777777" w:rsidR="002C6A11" w:rsidRPr="002C6A11" w:rsidRDefault="002C6A11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2C6A11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4.00</w:t>
            </w:r>
          </w:p>
        </w:tc>
      </w:tr>
    </w:tbl>
    <w:p w14:paraId="1EAB9133" w14:textId="77777777" w:rsidR="002C6A11" w:rsidRPr="00AF13B8" w:rsidRDefault="00A35130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>Item 90272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4B62C6" w:rsidRPr="004B62C6" w14:paraId="026B7B76" w14:textId="77777777" w:rsidTr="004B62C6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EE1650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DACB29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B0C466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4B62C6" w:rsidRPr="004B62C6" w14:paraId="3A68972C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6C21D3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5A9230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23.5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A739FE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23.50</w:t>
            </w:r>
          </w:p>
        </w:tc>
      </w:tr>
      <w:tr w:rsidR="004B62C6" w:rsidRPr="004B62C6" w14:paraId="5349B342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7C3AEA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ED0B3D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0.0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D4C9AC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0.00</w:t>
            </w:r>
          </w:p>
        </w:tc>
      </w:tr>
      <w:tr w:rsidR="004B62C6" w:rsidRPr="004B62C6" w14:paraId="2DB52718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6EDAC5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CB91B5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5.5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A193F0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5.50</w:t>
            </w:r>
          </w:p>
        </w:tc>
      </w:tr>
      <w:tr w:rsidR="004B62C6" w:rsidRPr="004B62C6" w14:paraId="2D33BC05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A99372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8A3A15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3.2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E2FDE9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3.25</w:t>
            </w:r>
          </w:p>
        </w:tc>
      </w:tr>
      <w:tr w:rsidR="004B62C6" w:rsidRPr="004B62C6" w14:paraId="65B50A84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C0E6A1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5C8E05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1.9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C1465B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1.90</w:t>
            </w:r>
          </w:p>
        </w:tc>
      </w:tr>
      <w:tr w:rsidR="004B62C6" w:rsidRPr="004B62C6" w14:paraId="4070840F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6154A6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F95752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1.0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97B7BB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1.00</w:t>
            </w:r>
          </w:p>
        </w:tc>
      </w:tr>
      <w:tr w:rsidR="004B62C6" w:rsidRPr="004B62C6" w14:paraId="071C4112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87087E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lastRenderedPageBreak/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5DA9D5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8.6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4924F8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8.60</w:t>
            </w:r>
          </w:p>
        </w:tc>
      </w:tr>
    </w:tbl>
    <w:p w14:paraId="61F9167F" w14:textId="77777777" w:rsidR="007C589B" w:rsidRPr="00AF13B8" w:rsidRDefault="007C589B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>Item 90274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7C589B" w:rsidRPr="007C589B" w14:paraId="4AB11CE7" w14:textId="77777777" w:rsidTr="007C589B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E0E080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116A96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32DF66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7C589B" w:rsidRPr="007C589B" w14:paraId="6CEE6D5F" w14:textId="77777777" w:rsidTr="007C589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AEA363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BEBBCB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65.1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3748BE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65.10</w:t>
            </w:r>
          </w:p>
        </w:tc>
      </w:tr>
      <w:tr w:rsidR="007C589B" w:rsidRPr="007C589B" w14:paraId="380AED7D" w14:textId="77777777" w:rsidTr="007C589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E6D93D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28B939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51.6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56A52A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51.60</w:t>
            </w:r>
          </w:p>
        </w:tc>
      </w:tr>
      <w:tr w:rsidR="007C589B" w:rsidRPr="007C589B" w14:paraId="765D6E1C" w14:textId="77777777" w:rsidTr="007C589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4594DA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6C2AC4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47.1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B1642F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47.10</w:t>
            </w:r>
          </w:p>
        </w:tc>
      </w:tr>
      <w:tr w:rsidR="007C589B" w:rsidRPr="007C589B" w14:paraId="1A40D5C4" w14:textId="77777777" w:rsidTr="007C589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561EEE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ED8CEA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44.8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43E1F8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44.85</w:t>
            </w:r>
          </w:p>
        </w:tc>
      </w:tr>
      <w:tr w:rsidR="007C589B" w:rsidRPr="007C589B" w14:paraId="50282B9A" w14:textId="77777777" w:rsidTr="007C589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557E9E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E75901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43.5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4E3A88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43.50</w:t>
            </w:r>
          </w:p>
        </w:tc>
      </w:tr>
      <w:tr w:rsidR="007C589B" w:rsidRPr="007C589B" w14:paraId="5795FB87" w14:textId="77777777" w:rsidTr="007C589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1D95A1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01FD6D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42.6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644ACA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42.60</w:t>
            </w:r>
          </w:p>
        </w:tc>
      </w:tr>
      <w:tr w:rsidR="007C589B" w:rsidRPr="007C589B" w14:paraId="20294D31" w14:textId="77777777" w:rsidTr="007C589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DF4335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2227F0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40.2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62FA4D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40.25</w:t>
            </w:r>
          </w:p>
        </w:tc>
      </w:tr>
    </w:tbl>
    <w:p w14:paraId="6B8315F5" w14:textId="77777777" w:rsidR="00A35130" w:rsidRPr="00AF13B8" w:rsidRDefault="00A35130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>Item 90276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4B62C6" w:rsidRPr="004B62C6" w14:paraId="6A36BC86" w14:textId="77777777" w:rsidTr="004B62C6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EE4AF2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BDF1F8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F87895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4B62C6" w:rsidRPr="004B62C6" w14:paraId="1888B5D3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EB5D0F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5DF65E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8.8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C15FE5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8.80</w:t>
            </w:r>
          </w:p>
        </w:tc>
      </w:tr>
      <w:tr w:rsidR="004B62C6" w:rsidRPr="004B62C6" w14:paraId="5C47199A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B42D21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341DC9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8.0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6776D8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8.00</w:t>
            </w:r>
          </w:p>
        </w:tc>
      </w:tr>
      <w:tr w:rsidR="004B62C6" w:rsidRPr="004B62C6" w14:paraId="0D5C526F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AE20AF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lastRenderedPageBreak/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289717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4.4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392C10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4.40</w:t>
            </w:r>
          </w:p>
        </w:tc>
      </w:tr>
      <w:tr w:rsidR="004B62C6" w:rsidRPr="004B62C6" w14:paraId="7400F336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D32007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806CC2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2.6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D91B82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2.60</w:t>
            </w:r>
          </w:p>
        </w:tc>
      </w:tr>
      <w:tr w:rsidR="004B62C6" w:rsidRPr="004B62C6" w14:paraId="684DE6C5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7F462B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B3BAA9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1.5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0CB379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1.50</w:t>
            </w:r>
          </w:p>
        </w:tc>
      </w:tr>
      <w:tr w:rsidR="004B62C6" w:rsidRPr="004B62C6" w14:paraId="5BAA073D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9B0E27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7AA7F0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0.8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897DC0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0.80</w:t>
            </w:r>
          </w:p>
        </w:tc>
      </w:tr>
      <w:tr w:rsidR="004B62C6" w:rsidRPr="004B62C6" w14:paraId="6EAAEE7B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E49CDB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625466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78.9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4CBAE6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78.90</w:t>
            </w:r>
          </w:p>
        </w:tc>
      </w:tr>
    </w:tbl>
    <w:p w14:paraId="2E8BD839" w14:textId="77777777" w:rsidR="00A35130" w:rsidRPr="00AF13B8" w:rsidRDefault="00A35130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>Item 90278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4B62C6" w:rsidRPr="004B62C6" w14:paraId="65EBF411" w14:textId="77777777" w:rsidTr="004B62C6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F2E024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8DB254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FEED8D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4B62C6" w:rsidRPr="004B62C6" w14:paraId="4DDBE546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FF12B5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7D7E1F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8.8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5C5956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8.80</w:t>
            </w:r>
          </w:p>
        </w:tc>
      </w:tr>
      <w:tr w:rsidR="004B62C6" w:rsidRPr="004B62C6" w14:paraId="05AE6E30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F78EA4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27E5BF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8.0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A5A4C1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8.00</w:t>
            </w:r>
          </w:p>
        </w:tc>
      </w:tr>
      <w:tr w:rsidR="004B62C6" w:rsidRPr="004B62C6" w14:paraId="034C60BD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C5D479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74DFCE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4.4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BA9E01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4.40</w:t>
            </w:r>
          </w:p>
        </w:tc>
      </w:tr>
      <w:tr w:rsidR="004B62C6" w:rsidRPr="004B62C6" w14:paraId="6EE7B982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27D401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FCFDB0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2.6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9D12D1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2.60</w:t>
            </w:r>
          </w:p>
        </w:tc>
      </w:tr>
      <w:tr w:rsidR="004B62C6" w:rsidRPr="004B62C6" w14:paraId="2B8BA051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C4AB69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F0A64B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1.5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289291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1.50</w:t>
            </w:r>
          </w:p>
        </w:tc>
      </w:tr>
      <w:tr w:rsidR="004B62C6" w:rsidRPr="004B62C6" w14:paraId="6BAC0551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91FC86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9163E4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0.8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B1F90B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0.80</w:t>
            </w:r>
          </w:p>
        </w:tc>
      </w:tr>
      <w:tr w:rsidR="004B62C6" w:rsidRPr="004B62C6" w14:paraId="5BBF3485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54EAF6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C6C6FE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78.9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CCE021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78.90</w:t>
            </w:r>
          </w:p>
        </w:tc>
      </w:tr>
    </w:tbl>
    <w:p w14:paraId="514EA6C3" w14:textId="77777777" w:rsidR="00A35130" w:rsidRPr="00AF13B8" w:rsidRDefault="00A35130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 xml:space="preserve">Item </w:t>
      </w:r>
      <w:r w:rsidR="009756DF" w:rsidRPr="00AF13B8">
        <w:rPr>
          <w:b/>
        </w:rPr>
        <w:t>414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9756DF" w:rsidRPr="009756DF" w14:paraId="249660CA" w14:textId="77777777" w:rsidTr="009756DF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605584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BD7826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B749C8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9756DF" w:rsidRPr="009756DF" w14:paraId="498E2823" w14:textId="77777777" w:rsidTr="009756DF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0BE4C6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544D08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7.5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1C023A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5.70</w:t>
            </w:r>
          </w:p>
        </w:tc>
      </w:tr>
      <w:tr w:rsidR="009756DF" w:rsidRPr="009756DF" w14:paraId="63942218" w14:textId="77777777" w:rsidTr="009756DF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A6A1FA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A0D6CD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4.1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5D4E5D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5.60</w:t>
            </w:r>
          </w:p>
        </w:tc>
      </w:tr>
      <w:tr w:rsidR="009756DF" w:rsidRPr="009756DF" w14:paraId="23B74380" w14:textId="77777777" w:rsidTr="009756DF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ECEA87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EE27E4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9.6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7D306A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2.20</w:t>
            </w:r>
          </w:p>
        </w:tc>
      </w:tr>
      <w:tr w:rsidR="009756DF" w:rsidRPr="009756DF" w14:paraId="0B7B4762" w14:textId="77777777" w:rsidTr="009756DF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A55C0B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C8E3F9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7.3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DE6FFE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0.55</w:t>
            </w:r>
          </w:p>
        </w:tc>
      </w:tr>
      <w:tr w:rsidR="009756DF" w:rsidRPr="009756DF" w14:paraId="0BBB1FEF" w14:textId="77777777" w:rsidTr="009756DF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6E217E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079CAB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6.0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1200F2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9.55</w:t>
            </w:r>
          </w:p>
        </w:tc>
      </w:tr>
      <w:tr w:rsidR="009756DF" w:rsidRPr="009756DF" w14:paraId="626CD436" w14:textId="77777777" w:rsidTr="009756DF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C4BA0A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21DD89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5.1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3CAAAE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8.90</w:t>
            </w:r>
          </w:p>
        </w:tc>
      </w:tr>
      <w:tr w:rsidR="009756DF" w:rsidRPr="009756DF" w14:paraId="308B0A89" w14:textId="77777777" w:rsidTr="009756DF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161754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89A0B8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2.7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E79D51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7.10</w:t>
            </w:r>
          </w:p>
        </w:tc>
      </w:tr>
    </w:tbl>
    <w:p w14:paraId="61200900" w14:textId="77777777" w:rsidR="009756DF" w:rsidRPr="00AF13B8" w:rsidRDefault="009756DF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>Item 415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9756DF" w:rsidRPr="009756DF" w14:paraId="0BA797A1" w14:textId="77777777" w:rsidTr="00940FEB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064009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D3567C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A9BC3E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9756DF" w:rsidRPr="009756DF" w14:paraId="08E19B42" w14:textId="77777777" w:rsidTr="00940FE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70ADC4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C70D78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72.0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5CA990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4.05</w:t>
            </w:r>
          </w:p>
        </w:tc>
      </w:tr>
      <w:tr w:rsidR="009756DF" w:rsidRPr="009756DF" w14:paraId="0C52C96C" w14:textId="77777777" w:rsidTr="00940FE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0DF151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EF8F0F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8.6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501C19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3.95</w:t>
            </w:r>
          </w:p>
        </w:tc>
      </w:tr>
      <w:tr w:rsidR="009756DF" w:rsidRPr="009756DF" w14:paraId="3E548183" w14:textId="77777777" w:rsidTr="00940FE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05DBA5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C8379B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4.1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0A4060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0.60</w:t>
            </w:r>
          </w:p>
        </w:tc>
      </w:tr>
      <w:tr w:rsidR="009756DF" w:rsidRPr="009756DF" w14:paraId="441198B7" w14:textId="77777777" w:rsidTr="00940FE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F941E0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610C8F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1.8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2BB027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8.90</w:t>
            </w:r>
          </w:p>
        </w:tc>
      </w:tr>
      <w:tr w:rsidR="009756DF" w:rsidRPr="009756DF" w14:paraId="0642EE73" w14:textId="77777777" w:rsidTr="00940FE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1C886F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AAF000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0.5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C61C91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7.95</w:t>
            </w:r>
          </w:p>
        </w:tc>
      </w:tr>
      <w:tr w:rsidR="009756DF" w:rsidRPr="009756DF" w14:paraId="29EC4BA9" w14:textId="77777777" w:rsidTr="00940FE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C26A59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lastRenderedPageBreak/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76B77E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9.6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6A2A79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7.25</w:t>
            </w:r>
          </w:p>
        </w:tc>
      </w:tr>
      <w:tr w:rsidR="009756DF" w:rsidRPr="009756DF" w14:paraId="70CB7995" w14:textId="77777777" w:rsidTr="00940FE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1F54DB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0733D1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7.2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5BC619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5.45</w:t>
            </w:r>
          </w:p>
        </w:tc>
      </w:tr>
    </w:tbl>
    <w:p w14:paraId="4904346D" w14:textId="77777777" w:rsidR="009756DF" w:rsidRPr="00AF13B8" w:rsidRDefault="009756DF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>Item 416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9756DF" w:rsidRPr="009756DF" w14:paraId="0A2AA825" w14:textId="77777777" w:rsidTr="009756DF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5C17A2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037A1F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70A9B0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9756DF" w:rsidRPr="009756DF" w14:paraId="33EB295D" w14:textId="77777777" w:rsidTr="009756DF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8159CD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5ED673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4.2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55F6D6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5.70</w:t>
            </w:r>
          </w:p>
        </w:tc>
      </w:tr>
      <w:tr w:rsidR="009756DF" w:rsidRPr="009756DF" w14:paraId="00FC93AE" w14:textId="77777777" w:rsidTr="009756DF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9EA269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C976E0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0.8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E25C52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75.60</w:t>
            </w:r>
          </w:p>
        </w:tc>
      </w:tr>
      <w:tr w:rsidR="009756DF" w:rsidRPr="009756DF" w14:paraId="509A5205" w14:textId="77777777" w:rsidTr="009756DF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BA1E2C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248562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6.3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1DC84F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72.25</w:t>
            </w:r>
          </w:p>
        </w:tc>
      </w:tr>
      <w:tr w:rsidR="009756DF" w:rsidRPr="009756DF" w14:paraId="0D8CEC43" w14:textId="77777777" w:rsidTr="009756DF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49630E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69F6BD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4.0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2B84A7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70.55</w:t>
            </w:r>
          </w:p>
        </w:tc>
      </w:tr>
      <w:tr w:rsidR="009756DF" w:rsidRPr="009756DF" w14:paraId="103E8A8C" w14:textId="77777777" w:rsidTr="009756DF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5087E6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7A804A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2.7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984290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9.60</w:t>
            </w:r>
          </w:p>
        </w:tc>
      </w:tr>
      <w:tr w:rsidR="009756DF" w:rsidRPr="009756DF" w14:paraId="2889CE50" w14:textId="77777777" w:rsidTr="009756DF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55D6A1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17BA0D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1.8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495D36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8.90</w:t>
            </w:r>
          </w:p>
        </w:tc>
      </w:tr>
      <w:tr w:rsidR="009756DF" w:rsidRPr="009756DF" w14:paraId="00698C01" w14:textId="77777777" w:rsidTr="009756DF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BCA9E7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CEF0C3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9.4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F74D9E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7.10</w:t>
            </w:r>
          </w:p>
        </w:tc>
      </w:tr>
    </w:tbl>
    <w:p w14:paraId="6C2CC187" w14:textId="77777777" w:rsidR="009756DF" w:rsidRPr="00AF13B8" w:rsidRDefault="009756DF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>Item 417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0"/>
        <w:gridCol w:w="2844"/>
        <w:gridCol w:w="2206"/>
      </w:tblGrid>
      <w:tr w:rsidR="009756DF" w:rsidRPr="009756DF" w14:paraId="7B30ECCB" w14:textId="77777777" w:rsidTr="00940FEB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09369C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80A303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FA8799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9756DF" w:rsidRPr="009756DF" w14:paraId="750E8289" w14:textId="77777777" w:rsidTr="00940FE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F91D63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E91955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55.5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7DBED3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6.65</w:t>
            </w:r>
          </w:p>
        </w:tc>
      </w:tr>
      <w:tr w:rsidR="009756DF" w:rsidRPr="009756DF" w14:paraId="4ABBB37E" w14:textId="77777777" w:rsidTr="00940FE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B2B276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lastRenderedPageBreak/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7539E7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42.0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3B0F03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6.55</w:t>
            </w:r>
          </w:p>
        </w:tc>
      </w:tr>
      <w:tr w:rsidR="009756DF" w:rsidRPr="009756DF" w14:paraId="26491AE7" w14:textId="77777777" w:rsidTr="00940FE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E1B49A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DA4AE3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37.5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77E997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3.20</w:t>
            </w:r>
          </w:p>
        </w:tc>
      </w:tr>
      <w:tr w:rsidR="009756DF" w:rsidRPr="009756DF" w14:paraId="24D1F568" w14:textId="77777777" w:rsidTr="00940FE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99C99C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D860A0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35.3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FFDD19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1.50</w:t>
            </w:r>
          </w:p>
        </w:tc>
      </w:tr>
      <w:tr w:rsidR="009756DF" w:rsidRPr="009756DF" w14:paraId="306E704F" w14:textId="77777777" w:rsidTr="00940FE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C04AC9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01B6BE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34.0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CC79EE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0.50</w:t>
            </w:r>
          </w:p>
        </w:tc>
      </w:tr>
      <w:tr w:rsidR="009756DF" w:rsidRPr="009756DF" w14:paraId="0A0E5D49" w14:textId="77777777" w:rsidTr="00940FE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D7602B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910074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33.1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CB29C6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9.85</w:t>
            </w:r>
          </w:p>
        </w:tc>
      </w:tr>
      <w:tr w:rsidR="009756DF" w:rsidRPr="009756DF" w14:paraId="2D174E1D" w14:textId="77777777" w:rsidTr="00940FE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1D7084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725E3B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30.7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95D4F3" w14:textId="77777777" w:rsidR="009756DF" w:rsidRPr="009756DF" w:rsidRDefault="009756DF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756DF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8.05</w:t>
            </w:r>
          </w:p>
        </w:tc>
      </w:tr>
    </w:tbl>
    <w:p w14:paraId="721C6E39" w14:textId="77777777" w:rsidR="009756DF" w:rsidRDefault="00061E82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Item 2122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061E82" w:rsidRPr="00061E82" w14:paraId="657F132F" w14:textId="77777777" w:rsidTr="00061E82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BD69AE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8C247B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606E95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061E82" w:rsidRPr="00061E82" w14:paraId="12DD0184" w14:textId="77777777" w:rsidTr="00061E82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0FCFBC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A13B16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0.8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648207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0.80</w:t>
            </w:r>
          </w:p>
        </w:tc>
      </w:tr>
      <w:tr w:rsidR="00061E82" w:rsidRPr="00061E82" w14:paraId="414890AE" w14:textId="77777777" w:rsidTr="00061E82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8FD68E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26E8DF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7.3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C059F9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7.30</w:t>
            </w:r>
          </w:p>
        </w:tc>
      </w:tr>
      <w:tr w:rsidR="00061E82" w:rsidRPr="00061E82" w14:paraId="4587747C" w14:textId="77777777" w:rsidTr="00061E82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E348BE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6A5939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2.8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ED9C06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2.80</w:t>
            </w:r>
          </w:p>
        </w:tc>
      </w:tr>
      <w:tr w:rsidR="00061E82" w:rsidRPr="00061E82" w14:paraId="487E5238" w14:textId="77777777" w:rsidTr="00061E82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8C9EDF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B7CB72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0.5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04A6C3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0.55</w:t>
            </w:r>
          </w:p>
        </w:tc>
      </w:tr>
      <w:tr w:rsidR="00061E82" w:rsidRPr="00061E82" w14:paraId="65E4E09C" w14:textId="77777777" w:rsidTr="00061E82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24FDD8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2B1697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9.2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0E97DD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9.20</w:t>
            </w:r>
          </w:p>
        </w:tc>
      </w:tr>
      <w:tr w:rsidR="00061E82" w:rsidRPr="00061E82" w14:paraId="7E2DFA3D" w14:textId="77777777" w:rsidTr="00061E82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89AD05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BF6551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8.3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9EBFB8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8.30</w:t>
            </w:r>
          </w:p>
        </w:tc>
      </w:tr>
      <w:tr w:rsidR="00061E82" w:rsidRPr="00061E82" w14:paraId="6E1AD940" w14:textId="77777777" w:rsidTr="00061E82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E5F4DD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lastRenderedPageBreak/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EFA21E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5.9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2B3EF4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5.90</w:t>
            </w:r>
          </w:p>
        </w:tc>
      </w:tr>
    </w:tbl>
    <w:p w14:paraId="170D5873" w14:textId="77777777" w:rsidR="00061E82" w:rsidRPr="00AF13B8" w:rsidRDefault="00061E82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>Item 2125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061E82" w:rsidRPr="00061E82" w14:paraId="17B1A5A0" w14:textId="77777777" w:rsidTr="00061E82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06F257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8BE726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2F53E1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061E82" w:rsidRPr="00061E82" w14:paraId="293AB32C" w14:textId="77777777" w:rsidTr="00061E82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2B9829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7916BD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72.4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6A3330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72.40</w:t>
            </w:r>
          </w:p>
        </w:tc>
      </w:tr>
      <w:tr w:rsidR="00061E82" w:rsidRPr="00061E82" w14:paraId="52CA3F0E" w14:textId="77777777" w:rsidTr="00061E82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F866D7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8E275E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8.1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88EBC8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8.10</w:t>
            </w:r>
          </w:p>
        </w:tc>
      </w:tr>
      <w:tr w:rsidR="00061E82" w:rsidRPr="00061E82" w14:paraId="1869163F" w14:textId="77777777" w:rsidTr="00061E82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E1EF67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AA0ACC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0.0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6D1FC7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0.00</w:t>
            </w:r>
          </w:p>
        </w:tc>
      </w:tr>
      <w:tr w:rsidR="00061E82" w:rsidRPr="00061E82" w14:paraId="72B9AE45" w14:textId="77777777" w:rsidTr="00061E82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873998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B9335D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5.9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F46B00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5.95</w:t>
            </w:r>
          </w:p>
        </w:tc>
      </w:tr>
      <w:tr w:rsidR="00061E82" w:rsidRPr="00061E82" w14:paraId="79628216" w14:textId="77777777" w:rsidTr="00061E82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5F9403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BE162C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3.5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658314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3.50</w:t>
            </w:r>
          </w:p>
        </w:tc>
      </w:tr>
      <w:tr w:rsidR="00061E82" w:rsidRPr="00061E82" w14:paraId="01036E16" w14:textId="77777777" w:rsidTr="00061E82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256E71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0AC6FB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1.9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807488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1.90</w:t>
            </w:r>
          </w:p>
        </w:tc>
      </w:tr>
      <w:tr w:rsidR="00061E82" w:rsidRPr="00061E82" w14:paraId="60EB8925" w14:textId="77777777" w:rsidTr="00061E82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A2EBF3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42BEB1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7.2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9A6397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27.25</w:t>
            </w:r>
          </w:p>
        </w:tc>
      </w:tr>
    </w:tbl>
    <w:p w14:paraId="46F942DB" w14:textId="77777777" w:rsidR="00061E82" w:rsidRPr="00AF13B8" w:rsidRDefault="00061E82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>Item 2137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061E82" w:rsidRPr="00061E82" w14:paraId="7CD6BC82" w14:textId="77777777" w:rsidTr="00061E82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86B368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9D938B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321183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061E82" w:rsidRPr="00061E82" w14:paraId="4B065D2D" w14:textId="77777777" w:rsidTr="00061E82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0AB2F9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80DC17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78.9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882BD4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78.95</w:t>
            </w:r>
          </w:p>
        </w:tc>
      </w:tr>
      <w:tr w:rsidR="00061E82" w:rsidRPr="00061E82" w14:paraId="66CF93BB" w14:textId="77777777" w:rsidTr="00061E82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31562C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C3B31F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5.4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BB7DA2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5.45</w:t>
            </w:r>
          </w:p>
        </w:tc>
      </w:tr>
      <w:tr w:rsidR="00061E82" w:rsidRPr="00061E82" w14:paraId="2EFAAAA6" w14:textId="77777777" w:rsidTr="00061E82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634BA5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lastRenderedPageBreak/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59C332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0.9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A22F39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0.95</w:t>
            </w:r>
          </w:p>
        </w:tc>
      </w:tr>
      <w:tr w:rsidR="00061E82" w:rsidRPr="00061E82" w14:paraId="44334DDA" w14:textId="77777777" w:rsidTr="00061E82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716F67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CBBF19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8.7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6F0583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8.70</w:t>
            </w:r>
          </w:p>
        </w:tc>
      </w:tr>
      <w:tr w:rsidR="00061E82" w:rsidRPr="00061E82" w14:paraId="04A5F284" w14:textId="77777777" w:rsidTr="00061E82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3E872C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D4A12B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7.3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379D9A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7.35</w:t>
            </w:r>
          </w:p>
        </w:tc>
      </w:tr>
      <w:tr w:rsidR="00061E82" w:rsidRPr="00061E82" w14:paraId="4DEDB3C4" w14:textId="77777777" w:rsidTr="00061E82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55760F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9F21ED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6.4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E539F8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6.45</w:t>
            </w:r>
          </w:p>
        </w:tc>
      </w:tr>
      <w:tr w:rsidR="00061E82" w:rsidRPr="00061E82" w14:paraId="0D5A94C3" w14:textId="77777777" w:rsidTr="00061E82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163A6C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CC215D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4.0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28EEB7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4.05</w:t>
            </w:r>
          </w:p>
        </w:tc>
      </w:tr>
    </w:tbl>
    <w:p w14:paraId="6709ABBE" w14:textId="77777777" w:rsidR="00061E82" w:rsidRPr="00AF13B8" w:rsidRDefault="00061E82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>Item 2138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061E82" w:rsidRPr="00061E82" w14:paraId="5B7A8651" w14:textId="77777777" w:rsidTr="00061E82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0E8CFC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438E24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B0D8D0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061E82" w:rsidRPr="00061E82" w14:paraId="34ED3DC6" w14:textId="77777777" w:rsidTr="00061E82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7FBAB4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2A46BB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0.5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E86EBF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0.55</w:t>
            </w:r>
          </w:p>
        </w:tc>
      </w:tr>
      <w:tr w:rsidR="00061E82" w:rsidRPr="00061E82" w14:paraId="3B813384" w14:textId="77777777" w:rsidTr="00061E82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67AB1A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1BB394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76.2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C4F1E8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76.25</w:t>
            </w:r>
          </w:p>
        </w:tc>
      </w:tr>
      <w:tr w:rsidR="00061E82" w:rsidRPr="00061E82" w14:paraId="681C5C43" w14:textId="77777777" w:rsidTr="00061E82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A215D5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2C8622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8.1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22CCED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8.15</w:t>
            </w:r>
          </w:p>
        </w:tc>
      </w:tr>
      <w:tr w:rsidR="00061E82" w:rsidRPr="00061E82" w14:paraId="09D64584" w14:textId="77777777" w:rsidTr="00061E82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0C7113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5AAD9C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4.1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C30CFE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4.10</w:t>
            </w:r>
          </w:p>
        </w:tc>
      </w:tr>
      <w:tr w:rsidR="00061E82" w:rsidRPr="00061E82" w14:paraId="33955C4B" w14:textId="77777777" w:rsidTr="00061E82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35993D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44B385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1.6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A7C09E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1.65</w:t>
            </w:r>
          </w:p>
        </w:tc>
      </w:tr>
      <w:tr w:rsidR="00061E82" w:rsidRPr="00061E82" w14:paraId="51896943" w14:textId="77777777" w:rsidTr="00061E82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027C7F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6EC00B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0.0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CA50C5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0.05</w:t>
            </w:r>
          </w:p>
        </w:tc>
      </w:tr>
      <w:tr w:rsidR="00061E82" w:rsidRPr="00061E82" w14:paraId="3ED61E59" w14:textId="77777777" w:rsidTr="00061E82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98050F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06E27F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5.4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2BF800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5.40</w:t>
            </w:r>
          </w:p>
        </w:tc>
      </w:tr>
    </w:tbl>
    <w:p w14:paraId="37570A09" w14:textId="77777777" w:rsidR="00061E82" w:rsidRPr="00AF13B8" w:rsidRDefault="00061E82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>Item 2147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061E82" w:rsidRPr="00061E82" w14:paraId="2210D2D8" w14:textId="77777777" w:rsidTr="00061E82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28BC9C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D86F22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2C499D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061E82" w:rsidRPr="00061E82" w14:paraId="550A4AB8" w14:textId="77777777" w:rsidTr="00061E82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7574E4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125986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27.8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01258C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27.80</w:t>
            </w:r>
          </w:p>
        </w:tc>
      </w:tr>
      <w:tr w:rsidR="00061E82" w:rsidRPr="00061E82" w14:paraId="43BA988F" w14:textId="77777777" w:rsidTr="00061E82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E14D0A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552418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4.3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566DAF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4.30</w:t>
            </w:r>
          </w:p>
        </w:tc>
      </w:tr>
      <w:tr w:rsidR="00061E82" w:rsidRPr="00061E82" w14:paraId="5CDAC674" w14:textId="77777777" w:rsidTr="00061E82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7B7273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E29113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9.8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E463F0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9.80</w:t>
            </w:r>
          </w:p>
        </w:tc>
      </w:tr>
      <w:tr w:rsidR="00061E82" w:rsidRPr="00061E82" w14:paraId="169AC2AB" w14:textId="77777777" w:rsidTr="00061E82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FC28EE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BB15AB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7.5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3B077A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7.55</w:t>
            </w:r>
          </w:p>
        </w:tc>
      </w:tr>
      <w:tr w:rsidR="00061E82" w:rsidRPr="00061E82" w14:paraId="56D13F7A" w14:textId="77777777" w:rsidTr="00061E82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2ACA99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AB3D6D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6.2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606360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6.20</w:t>
            </w:r>
          </w:p>
        </w:tc>
      </w:tr>
      <w:tr w:rsidR="00061E82" w:rsidRPr="00061E82" w14:paraId="37F23D09" w14:textId="77777777" w:rsidTr="00061E82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7D10D9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FC3364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5.3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4C6603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5.30</w:t>
            </w:r>
          </w:p>
        </w:tc>
      </w:tr>
      <w:tr w:rsidR="00061E82" w:rsidRPr="00061E82" w14:paraId="1FD6A0C7" w14:textId="77777777" w:rsidTr="00061E82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1C41BB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129D5E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2.9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2BF158" w14:textId="77777777" w:rsidR="00061E82" w:rsidRPr="00061E82" w:rsidRDefault="00061E82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61E82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2.90</w:t>
            </w:r>
          </w:p>
        </w:tc>
      </w:tr>
    </w:tbl>
    <w:p w14:paraId="07E2A3AD" w14:textId="77777777" w:rsidR="00940FEB" w:rsidRPr="00AF13B8" w:rsidRDefault="00940FEB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>Item 2179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940FEB" w:rsidRPr="00940FEB" w14:paraId="1A985933" w14:textId="77777777" w:rsidTr="00940FEB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ADCBDD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72909C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229AC6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940FEB" w:rsidRPr="00940FEB" w14:paraId="71C71AFA" w14:textId="77777777" w:rsidTr="00940FE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A2C700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B94429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49.4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78A7B9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49.40</w:t>
            </w:r>
          </w:p>
        </w:tc>
      </w:tr>
      <w:tr w:rsidR="00940FEB" w:rsidRPr="00940FEB" w14:paraId="53FAC575" w14:textId="77777777" w:rsidTr="00940FE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62E08D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4D8B9E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25.1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F1F2C1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25.10</w:t>
            </w:r>
          </w:p>
        </w:tc>
      </w:tr>
      <w:tr w:rsidR="00940FEB" w:rsidRPr="00940FEB" w14:paraId="539A93CD" w14:textId="77777777" w:rsidTr="00940FE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75F032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8C8E13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7.0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33358E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7.00</w:t>
            </w:r>
          </w:p>
        </w:tc>
      </w:tr>
      <w:tr w:rsidR="00940FEB" w:rsidRPr="00940FEB" w14:paraId="51C14D00" w14:textId="77777777" w:rsidTr="00940FE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250C31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51A324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2.9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EC9949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2.95</w:t>
            </w:r>
          </w:p>
        </w:tc>
      </w:tr>
      <w:tr w:rsidR="00940FEB" w:rsidRPr="00940FEB" w14:paraId="0E230F68" w14:textId="77777777" w:rsidTr="00940FE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B3DDC6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5000E6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0.5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3F36B8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0.50</w:t>
            </w:r>
          </w:p>
        </w:tc>
      </w:tr>
      <w:tr w:rsidR="00940FEB" w:rsidRPr="00940FEB" w14:paraId="7B3170D0" w14:textId="77777777" w:rsidTr="00940FE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12C519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lastRenderedPageBreak/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203263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8.9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39E5CB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8.90</w:t>
            </w:r>
          </w:p>
        </w:tc>
      </w:tr>
      <w:tr w:rsidR="00940FEB" w:rsidRPr="00940FEB" w14:paraId="38121BA3" w14:textId="77777777" w:rsidTr="00940FE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C1D420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F38D24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4.2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7A7CCA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4.25</w:t>
            </w:r>
          </w:p>
        </w:tc>
      </w:tr>
    </w:tbl>
    <w:p w14:paraId="29BB1648" w14:textId="77777777" w:rsidR="00940FEB" w:rsidRPr="00AF13B8" w:rsidRDefault="00940FEB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>Item 2199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940FEB" w:rsidRPr="00940FEB" w14:paraId="2493783D" w14:textId="77777777" w:rsidTr="00940FEB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528860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46718A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7E8A7C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940FEB" w:rsidRPr="00940FEB" w14:paraId="2D4424A0" w14:textId="77777777" w:rsidTr="00940FE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7870AF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87D013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75.2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465553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75.25</w:t>
            </w:r>
          </w:p>
        </w:tc>
      </w:tr>
      <w:tr w:rsidR="00940FEB" w:rsidRPr="00940FEB" w14:paraId="7DA017B2" w14:textId="77777777" w:rsidTr="00940FE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3DCEF1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38AB99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61.7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1BE154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61.75</w:t>
            </w:r>
          </w:p>
        </w:tc>
      </w:tr>
      <w:tr w:rsidR="00940FEB" w:rsidRPr="00940FEB" w14:paraId="75EC523E" w14:textId="77777777" w:rsidTr="00940FE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BA131C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7BCDFF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57.2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9A8BA6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57.25</w:t>
            </w:r>
          </w:p>
        </w:tc>
      </w:tr>
      <w:tr w:rsidR="00940FEB" w:rsidRPr="00940FEB" w14:paraId="3B0D1769" w14:textId="77777777" w:rsidTr="00940FE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1C06CB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3D4D5E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55.0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CE151F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55.00</w:t>
            </w:r>
          </w:p>
        </w:tc>
      </w:tr>
      <w:tr w:rsidR="00940FEB" w:rsidRPr="00940FEB" w14:paraId="1D547182" w14:textId="77777777" w:rsidTr="00940FE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47E620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53F7F8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53.6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5CD496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53.65</w:t>
            </w:r>
          </w:p>
        </w:tc>
      </w:tr>
      <w:tr w:rsidR="00940FEB" w:rsidRPr="00940FEB" w14:paraId="65419B5A" w14:textId="77777777" w:rsidTr="00940FE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935B2C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1D83BE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52.7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540B47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52.75</w:t>
            </w:r>
          </w:p>
        </w:tc>
      </w:tr>
      <w:tr w:rsidR="00940FEB" w:rsidRPr="00940FEB" w14:paraId="56C92A65" w14:textId="77777777" w:rsidTr="00940FE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F1AF81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E6993D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50.3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91ADE7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50.35</w:t>
            </w:r>
          </w:p>
        </w:tc>
      </w:tr>
    </w:tbl>
    <w:p w14:paraId="7E6C365C" w14:textId="77777777" w:rsidR="00940FEB" w:rsidRPr="00AF13B8" w:rsidRDefault="00940FEB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>Item 2220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940FEB" w:rsidRPr="00940FEB" w14:paraId="54A6CA66" w14:textId="77777777" w:rsidTr="00940FEB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6E672D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78F7A5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C16E06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940FEB" w:rsidRPr="00940FEB" w14:paraId="15AFC026" w14:textId="77777777" w:rsidTr="00940FE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AF8C50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A6AA0F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96.8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D6E8D9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96.85</w:t>
            </w:r>
          </w:p>
        </w:tc>
      </w:tr>
      <w:tr w:rsidR="00940FEB" w:rsidRPr="00940FEB" w14:paraId="1D34EEC9" w14:textId="77777777" w:rsidTr="00940FE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6B3A43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lastRenderedPageBreak/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A6E89E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72.5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36CBCB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72.55</w:t>
            </w:r>
          </w:p>
        </w:tc>
      </w:tr>
      <w:tr w:rsidR="00940FEB" w:rsidRPr="00940FEB" w14:paraId="326096C8" w14:textId="77777777" w:rsidTr="00940FE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B945CD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B78676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64.4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AE5786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64.45</w:t>
            </w:r>
          </w:p>
        </w:tc>
      </w:tr>
      <w:tr w:rsidR="00940FEB" w:rsidRPr="00940FEB" w14:paraId="18CDFF98" w14:textId="77777777" w:rsidTr="00940FE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854E19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11EDF3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60.4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E24717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60.40</w:t>
            </w:r>
          </w:p>
        </w:tc>
      </w:tr>
      <w:tr w:rsidR="00940FEB" w:rsidRPr="00940FEB" w14:paraId="53415B49" w14:textId="77777777" w:rsidTr="00940FE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D33393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6E6193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57.9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A20FB5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57.95</w:t>
            </w:r>
          </w:p>
        </w:tc>
      </w:tr>
      <w:tr w:rsidR="00940FEB" w:rsidRPr="00940FEB" w14:paraId="0F4CC8A2" w14:textId="77777777" w:rsidTr="00940FE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57D2C5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3D7B79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56.3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B6BBBB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56.35</w:t>
            </w:r>
          </w:p>
        </w:tc>
      </w:tr>
      <w:tr w:rsidR="00940FEB" w:rsidRPr="00940FEB" w14:paraId="3175CC17" w14:textId="77777777" w:rsidTr="00940FE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FB99E36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F7294C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51.7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F844D7" w14:textId="77777777" w:rsidR="00940FEB" w:rsidRPr="00940FEB" w:rsidRDefault="00940FE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940FE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51.70</w:t>
            </w:r>
          </w:p>
        </w:tc>
      </w:tr>
    </w:tbl>
    <w:p w14:paraId="0F235BFC" w14:textId="77777777" w:rsidR="00940FEB" w:rsidRPr="00AF13B8" w:rsidRDefault="000903BD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>Items 2503, 2518, 2547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0903BD" w:rsidRPr="000903BD" w14:paraId="51FF5C5F" w14:textId="77777777" w:rsidTr="000903BD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8C8CEA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06D9F4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E44386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0903BD" w:rsidRPr="000903BD" w14:paraId="17752AD4" w14:textId="77777777" w:rsidTr="000903BD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87898B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B47BF5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5.5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040D0A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9.20</w:t>
            </w:r>
          </w:p>
        </w:tc>
      </w:tr>
      <w:tr w:rsidR="000903BD" w:rsidRPr="000903BD" w14:paraId="2F287D68" w14:textId="77777777" w:rsidTr="000903BD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F8B39A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0ED158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2.0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81F1DD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9.05</w:t>
            </w:r>
          </w:p>
        </w:tc>
      </w:tr>
      <w:tr w:rsidR="000903BD" w:rsidRPr="000903BD" w14:paraId="774236D0" w14:textId="77777777" w:rsidTr="000903BD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5FDB9E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791842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7.5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A49057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5.70</w:t>
            </w:r>
          </w:p>
        </w:tc>
      </w:tr>
      <w:tr w:rsidR="000903BD" w:rsidRPr="000903BD" w14:paraId="0FDF7244" w14:textId="77777777" w:rsidTr="000903BD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3DC844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38B889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5.3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0C45D3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4.00</w:t>
            </w:r>
          </w:p>
        </w:tc>
      </w:tr>
      <w:tr w:rsidR="000903BD" w:rsidRPr="000903BD" w14:paraId="3E20742D" w14:textId="77777777" w:rsidTr="000903BD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2F608A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974CB2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3.9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663C35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3.00</w:t>
            </w:r>
          </w:p>
        </w:tc>
      </w:tr>
      <w:tr w:rsidR="000903BD" w:rsidRPr="000903BD" w14:paraId="13F52737" w14:textId="77777777" w:rsidTr="000903BD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15C1A7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B325AC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3.0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B8F0A8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2.30</w:t>
            </w:r>
          </w:p>
        </w:tc>
      </w:tr>
      <w:tr w:rsidR="000903BD" w:rsidRPr="000903BD" w14:paraId="5EA9FFA3" w14:textId="77777777" w:rsidTr="000903BD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EE15B7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lastRenderedPageBreak/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C3D1D1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0.6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550B94" w14:textId="77777777" w:rsidR="000903BD" w:rsidRPr="000903BD" w:rsidRDefault="000903BD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0903BD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0.50</w:t>
            </w:r>
          </w:p>
        </w:tc>
      </w:tr>
    </w:tbl>
    <w:p w14:paraId="3AC0E602" w14:textId="77777777" w:rsidR="004B62C6" w:rsidRPr="00AF13B8" w:rsidRDefault="004B62C6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>Item 2723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4B62C6" w:rsidRPr="004B62C6" w14:paraId="68D19833" w14:textId="77777777" w:rsidTr="004B62C6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44B3BF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B051C6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3DD2ED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4B62C6" w:rsidRPr="004B62C6" w14:paraId="141F4E4D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C8CF04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BABB45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23.5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AF38B5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23.50</w:t>
            </w:r>
          </w:p>
        </w:tc>
      </w:tr>
      <w:tr w:rsidR="004B62C6" w:rsidRPr="004B62C6" w14:paraId="43150F8E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0B8B96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F6A208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0.0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B2CAA7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0.00</w:t>
            </w:r>
          </w:p>
        </w:tc>
      </w:tr>
      <w:tr w:rsidR="004B62C6" w:rsidRPr="004B62C6" w14:paraId="56E6D26C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029ED8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94904B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5.5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B70868D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5.50</w:t>
            </w:r>
          </w:p>
        </w:tc>
      </w:tr>
      <w:tr w:rsidR="004B62C6" w:rsidRPr="004B62C6" w14:paraId="58CC3864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23552B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874DF5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3.2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C662E1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3.25</w:t>
            </w:r>
          </w:p>
        </w:tc>
      </w:tr>
      <w:tr w:rsidR="004B62C6" w:rsidRPr="004B62C6" w14:paraId="4E7C4AA0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9C2853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C3C361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1.9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2B482A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1.90</w:t>
            </w:r>
          </w:p>
        </w:tc>
      </w:tr>
      <w:tr w:rsidR="004B62C6" w:rsidRPr="004B62C6" w14:paraId="63B88BEE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47AE06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EBE41D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1.0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9AEE66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1.00</w:t>
            </w:r>
          </w:p>
        </w:tc>
      </w:tr>
      <w:tr w:rsidR="004B62C6" w:rsidRPr="004B62C6" w14:paraId="5BFBB9E4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DD113D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EB1A96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8.6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67ED00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8.60</w:t>
            </w:r>
          </w:p>
        </w:tc>
      </w:tr>
    </w:tbl>
    <w:p w14:paraId="63175610" w14:textId="77777777" w:rsidR="004B62C6" w:rsidRPr="00AF13B8" w:rsidRDefault="004B62C6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>Item 2727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4B62C6" w:rsidRPr="004B62C6" w14:paraId="417D0927" w14:textId="77777777" w:rsidTr="004B62C6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4D95C8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77D7B2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9AB0CA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4B62C6" w:rsidRPr="004B62C6" w14:paraId="2B498659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D4F9DA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82147C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65.1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58AF49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65.10</w:t>
            </w:r>
          </w:p>
        </w:tc>
      </w:tr>
      <w:tr w:rsidR="004B62C6" w:rsidRPr="004B62C6" w14:paraId="258E5A0E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B3BD81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79C80C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51.6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FC2118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51.60</w:t>
            </w:r>
          </w:p>
        </w:tc>
      </w:tr>
      <w:tr w:rsidR="004B62C6" w:rsidRPr="004B62C6" w14:paraId="4B8E788B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2197BC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lastRenderedPageBreak/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C70087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47.1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6C3733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47.10</w:t>
            </w:r>
          </w:p>
        </w:tc>
      </w:tr>
      <w:tr w:rsidR="004B62C6" w:rsidRPr="004B62C6" w14:paraId="0450F576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B33E3E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67B0E1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44.8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F99834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44.85</w:t>
            </w:r>
          </w:p>
        </w:tc>
      </w:tr>
      <w:tr w:rsidR="004B62C6" w:rsidRPr="004B62C6" w14:paraId="3AA9B056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E55901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944A7C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43.5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FA700E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43.50</w:t>
            </w:r>
          </w:p>
        </w:tc>
      </w:tr>
      <w:tr w:rsidR="004B62C6" w:rsidRPr="004B62C6" w14:paraId="7A8EE4B7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DEB8C6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633C20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42.6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067A4F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42.60</w:t>
            </w:r>
          </w:p>
        </w:tc>
      </w:tr>
      <w:tr w:rsidR="004B62C6" w:rsidRPr="004B62C6" w14:paraId="714C1280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E92D46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7ACCBE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40.2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0D6798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40.20</w:t>
            </w:r>
          </w:p>
        </w:tc>
      </w:tr>
    </w:tbl>
    <w:p w14:paraId="0E6EA201" w14:textId="77777777" w:rsidR="004B62C6" w:rsidRPr="00AF13B8" w:rsidRDefault="004B62C6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>Item 5003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4B62C6" w:rsidRPr="004B62C6" w14:paraId="6D2A9CD8" w14:textId="77777777" w:rsidTr="004B62C6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49AA40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152155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AC89AD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4B62C6" w:rsidRPr="004B62C6" w14:paraId="086B3AC8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CFF2FF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A9E319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7.1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7A1458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7.15</w:t>
            </w:r>
          </w:p>
        </w:tc>
      </w:tr>
      <w:tr w:rsidR="004B62C6" w:rsidRPr="004B62C6" w14:paraId="22076DF9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BAB0B9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1A672C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3.6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F4E523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3.65</w:t>
            </w:r>
          </w:p>
        </w:tc>
      </w:tr>
      <w:tr w:rsidR="004B62C6" w:rsidRPr="004B62C6" w14:paraId="34F85B1C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129F69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7A2A3A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9.1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B2DDEB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9.15</w:t>
            </w:r>
          </w:p>
        </w:tc>
      </w:tr>
      <w:tr w:rsidR="004B62C6" w:rsidRPr="004B62C6" w14:paraId="0CABC737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CC19BD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0435F6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6.9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96F116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6.90</w:t>
            </w:r>
          </w:p>
        </w:tc>
      </w:tr>
      <w:tr w:rsidR="004B62C6" w:rsidRPr="004B62C6" w14:paraId="58C62629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0643F3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69993E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5.5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28C2CF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5.55</w:t>
            </w:r>
          </w:p>
        </w:tc>
      </w:tr>
      <w:tr w:rsidR="004B62C6" w:rsidRPr="004B62C6" w14:paraId="69BACA50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4B2DE1E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FFFBF8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4.6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720F1E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4.65</w:t>
            </w:r>
          </w:p>
        </w:tc>
      </w:tr>
      <w:tr w:rsidR="004B62C6" w:rsidRPr="004B62C6" w14:paraId="29FDB2FD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F045CA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B23159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2.2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1BEA70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2.25</w:t>
            </w:r>
          </w:p>
        </w:tc>
      </w:tr>
    </w:tbl>
    <w:p w14:paraId="04C867C2" w14:textId="77777777" w:rsidR="004B62C6" w:rsidRDefault="004B62C6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Item 5010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4B62C6" w:rsidRPr="004B62C6" w14:paraId="31DADAEE" w14:textId="77777777" w:rsidTr="004B62C6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413AC5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78615F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3C5020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4B62C6" w:rsidRPr="004B62C6" w14:paraId="5AB64A8D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0DA751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D89383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78.7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9FCE33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78.75</w:t>
            </w:r>
          </w:p>
        </w:tc>
      </w:tr>
      <w:tr w:rsidR="004B62C6" w:rsidRPr="004B62C6" w14:paraId="3192CC1A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56DCC4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600101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4.4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1346E0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4.45</w:t>
            </w:r>
          </w:p>
        </w:tc>
      </w:tr>
      <w:tr w:rsidR="004B62C6" w:rsidRPr="004B62C6" w14:paraId="11098C1B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ACDB48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655130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6.3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E89E30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6.35</w:t>
            </w:r>
          </w:p>
        </w:tc>
      </w:tr>
      <w:tr w:rsidR="004B62C6" w:rsidRPr="004B62C6" w14:paraId="0EEA88C4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50942B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50FD7A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2.3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191293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42.30</w:t>
            </w:r>
          </w:p>
        </w:tc>
      </w:tr>
      <w:tr w:rsidR="004B62C6" w:rsidRPr="004B62C6" w14:paraId="292745B3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8D883D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B07F7A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9.8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1733B4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9.85</w:t>
            </w:r>
          </w:p>
        </w:tc>
      </w:tr>
      <w:tr w:rsidR="004B62C6" w:rsidRPr="004B62C6" w14:paraId="637C32C2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A9BE8A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FF9E29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8.2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633F31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8.25</w:t>
            </w:r>
          </w:p>
        </w:tc>
      </w:tr>
      <w:tr w:rsidR="004B62C6" w:rsidRPr="004B62C6" w14:paraId="774DA720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B43556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6EFD8E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3.6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021E36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33.60</w:t>
            </w:r>
          </w:p>
        </w:tc>
      </w:tr>
    </w:tbl>
    <w:p w14:paraId="79116896" w14:textId="77777777" w:rsidR="004B62C6" w:rsidRPr="00AF13B8" w:rsidRDefault="004B62C6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>Item 5023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4B62C6" w:rsidRPr="004B62C6" w14:paraId="29187FC3" w14:textId="77777777" w:rsidTr="004B62C6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E64D56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31A60C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BBF0FA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4B62C6" w:rsidRPr="004B62C6" w14:paraId="7B2F3F3D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EA269F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D85FE0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78.01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E30478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78.05</w:t>
            </w:r>
          </w:p>
        </w:tc>
      </w:tr>
      <w:tr w:rsidR="004B62C6" w:rsidRPr="004B62C6" w14:paraId="5CF554EA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9A0A95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94E70B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4.5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7086EF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4.50</w:t>
            </w:r>
          </w:p>
        </w:tc>
      </w:tr>
      <w:tr w:rsidR="004B62C6" w:rsidRPr="004B62C6" w14:paraId="4A240709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C789E5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01FDD1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0.0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731CC8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0.00</w:t>
            </w:r>
          </w:p>
        </w:tc>
      </w:tr>
      <w:tr w:rsidR="004B62C6" w:rsidRPr="004B62C6" w14:paraId="0E1C1573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2ED110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174921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7.7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5D2333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7.75</w:t>
            </w:r>
          </w:p>
        </w:tc>
      </w:tr>
      <w:tr w:rsidR="004B62C6" w:rsidRPr="004B62C6" w14:paraId="21EE4F40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6F9FE9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56A441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6.4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E84010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6.40</w:t>
            </w:r>
          </w:p>
        </w:tc>
      </w:tr>
      <w:tr w:rsidR="004B62C6" w:rsidRPr="004B62C6" w14:paraId="7FE73EAA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630EE2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lastRenderedPageBreak/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3EDCA0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5.5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A2CEE1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5.50</w:t>
            </w:r>
          </w:p>
        </w:tc>
      </w:tr>
      <w:tr w:rsidR="004B62C6" w:rsidRPr="004B62C6" w14:paraId="2061130E" w14:textId="77777777" w:rsidTr="004B62C6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5BF10C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3B4BC7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3.1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D6D2C7" w14:textId="77777777" w:rsidR="004B62C6" w:rsidRPr="004B62C6" w:rsidRDefault="004B62C6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4B62C6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3.10</w:t>
            </w:r>
          </w:p>
        </w:tc>
      </w:tr>
    </w:tbl>
    <w:p w14:paraId="4724D61A" w14:textId="77777777" w:rsidR="004B62C6" w:rsidRPr="00AF13B8" w:rsidRDefault="007C589B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AF13B8">
        <w:rPr>
          <w:b/>
        </w:rPr>
        <w:t>Item 5028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7C589B" w:rsidRPr="007C589B" w14:paraId="23336C1C" w14:textId="77777777" w:rsidTr="007C589B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36915D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738889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49AB0A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7C589B" w:rsidRPr="007C589B" w14:paraId="70C78899" w14:textId="77777777" w:rsidTr="007C589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C740F9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1438EC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9.6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3D86C83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9.60</w:t>
            </w:r>
          </w:p>
        </w:tc>
      </w:tr>
      <w:tr w:rsidR="007C589B" w:rsidRPr="007C589B" w14:paraId="4286EDC5" w14:textId="77777777" w:rsidTr="007C589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D03976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3942A7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75.3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BED1E4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75.30</w:t>
            </w:r>
          </w:p>
        </w:tc>
      </w:tr>
      <w:tr w:rsidR="007C589B" w:rsidRPr="007C589B" w14:paraId="75EFA91D" w14:textId="77777777" w:rsidTr="007C589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5C8584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7B08D2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7.2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0E4166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7.20</w:t>
            </w:r>
          </w:p>
        </w:tc>
      </w:tr>
      <w:tr w:rsidR="007C589B" w:rsidRPr="007C589B" w14:paraId="43F22F43" w14:textId="77777777" w:rsidTr="007C589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37AD2F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0FB8A11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3.1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EC652C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3.15</w:t>
            </w:r>
          </w:p>
        </w:tc>
      </w:tr>
      <w:tr w:rsidR="007C589B" w:rsidRPr="007C589B" w14:paraId="607D996A" w14:textId="77777777" w:rsidTr="007C589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0BF4EE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C03544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0.7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EC82D45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60.70</w:t>
            </w:r>
          </w:p>
        </w:tc>
      </w:tr>
      <w:tr w:rsidR="007C589B" w:rsidRPr="007C589B" w14:paraId="3CF502E4" w14:textId="77777777" w:rsidTr="007C589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736055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437B23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9.1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D7DAE2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9.10</w:t>
            </w:r>
          </w:p>
        </w:tc>
      </w:tr>
      <w:tr w:rsidR="007C589B" w:rsidRPr="00804EE1" w14:paraId="5C3F6953" w14:textId="77777777" w:rsidTr="007C589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7CC929" w14:textId="77777777" w:rsidR="007C589B" w:rsidRPr="00804EE1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b/>
                <w:color w:val="222222"/>
                <w:sz w:val="20"/>
                <w:szCs w:val="20"/>
                <w:lang w:eastAsia="en-AU"/>
              </w:rPr>
            </w:pPr>
            <w:r w:rsidRPr="00804EE1">
              <w:rPr>
                <w:rFonts w:ascii="Helvetica" w:eastAsia="Times New Roman" w:hAnsi="Helvetica" w:cs="Helvetica"/>
                <w:b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3DE5B0" w14:textId="77777777" w:rsidR="007C589B" w:rsidRPr="00804EE1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b/>
                <w:color w:val="222222"/>
                <w:sz w:val="20"/>
                <w:szCs w:val="20"/>
                <w:lang w:eastAsia="en-AU"/>
              </w:rPr>
            </w:pPr>
            <w:r w:rsidRPr="00804EE1">
              <w:rPr>
                <w:rFonts w:ascii="Helvetica" w:eastAsia="Times New Roman" w:hAnsi="Helvetica" w:cs="Helvetica"/>
                <w:b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4.4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A168D4" w14:textId="77777777" w:rsidR="007C589B" w:rsidRPr="00804EE1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b/>
                <w:color w:val="222222"/>
                <w:sz w:val="20"/>
                <w:szCs w:val="20"/>
                <w:lang w:eastAsia="en-AU"/>
              </w:rPr>
            </w:pPr>
            <w:r w:rsidRPr="00804EE1">
              <w:rPr>
                <w:rFonts w:ascii="Helvetica" w:eastAsia="Times New Roman" w:hAnsi="Helvetica" w:cs="Helvetica"/>
                <w:b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54.45</w:t>
            </w:r>
          </w:p>
        </w:tc>
      </w:tr>
    </w:tbl>
    <w:p w14:paraId="07B88CF7" w14:textId="77777777" w:rsidR="007C589B" w:rsidRPr="00804EE1" w:rsidRDefault="007C589B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804EE1">
        <w:rPr>
          <w:b/>
        </w:rPr>
        <w:t>Item 5043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7C589B" w:rsidRPr="007C589B" w14:paraId="2C9FA1AA" w14:textId="77777777" w:rsidTr="007C589B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04A437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1CAC92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1527AC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7C589B" w:rsidRPr="007C589B" w14:paraId="5024084D" w14:textId="77777777" w:rsidTr="007C589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09C8BC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667CD6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4.4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CFDB7C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4.40</w:t>
            </w:r>
          </w:p>
        </w:tc>
      </w:tr>
      <w:tr w:rsidR="007C589B" w:rsidRPr="007C589B" w14:paraId="1811DA51" w14:textId="77777777" w:rsidTr="007C589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5F4D2A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lastRenderedPageBreak/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1FF9E9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0.9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C31538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0.90</w:t>
            </w:r>
          </w:p>
        </w:tc>
      </w:tr>
      <w:tr w:rsidR="007C589B" w:rsidRPr="007C589B" w14:paraId="2E40BE16" w14:textId="77777777" w:rsidTr="007C589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F10826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D298E2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6.4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3FF257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6.40</w:t>
            </w:r>
          </w:p>
        </w:tc>
      </w:tr>
      <w:tr w:rsidR="007C589B" w:rsidRPr="007C589B" w14:paraId="3E587020" w14:textId="77777777" w:rsidTr="007C589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C91A9A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0E39CC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4.1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CC1542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4.15</w:t>
            </w:r>
          </w:p>
        </w:tc>
      </w:tr>
      <w:tr w:rsidR="007C589B" w:rsidRPr="007C589B" w14:paraId="6A622490" w14:textId="77777777" w:rsidTr="007C589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D24BB9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AFD8B7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2.8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19BC86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2.80</w:t>
            </w:r>
          </w:p>
        </w:tc>
      </w:tr>
      <w:tr w:rsidR="007C589B" w:rsidRPr="007C589B" w14:paraId="751B193C" w14:textId="77777777" w:rsidTr="007C589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2197E1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CC7E55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1.9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177CC9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1.90</w:t>
            </w:r>
          </w:p>
        </w:tc>
      </w:tr>
      <w:tr w:rsidR="007C589B" w:rsidRPr="007C589B" w14:paraId="2B497275" w14:textId="77777777" w:rsidTr="007C589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BA41A6B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964C05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9.5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EF2ACB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9.50</w:t>
            </w:r>
          </w:p>
        </w:tc>
      </w:tr>
    </w:tbl>
    <w:p w14:paraId="3BB8BBA2" w14:textId="77777777" w:rsidR="007C589B" w:rsidRPr="00804EE1" w:rsidRDefault="007C589B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804EE1">
        <w:rPr>
          <w:b/>
        </w:rPr>
        <w:t>Item 5049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7C589B" w:rsidRPr="007C589B" w14:paraId="6D4EEF41" w14:textId="77777777" w:rsidTr="007C589B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031A7B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1BB859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7C1C1B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7C589B" w:rsidRPr="007C589B" w14:paraId="519FC4BE" w14:textId="77777777" w:rsidTr="007C589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3D7A57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8B1A79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36.0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8356A5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36.00</w:t>
            </w:r>
          </w:p>
        </w:tc>
      </w:tr>
      <w:tr w:rsidR="007C589B" w:rsidRPr="007C589B" w14:paraId="6CE688A4" w14:textId="77777777" w:rsidTr="007C589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4B8DD4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8CF1EE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1.7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2A114D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1.70</w:t>
            </w:r>
          </w:p>
        </w:tc>
      </w:tr>
      <w:tr w:rsidR="007C589B" w:rsidRPr="007C589B" w14:paraId="6A9EEF2E" w14:textId="77777777" w:rsidTr="007C589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14FB54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FABA2E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3.6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C5496E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3.60</w:t>
            </w:r>
          </w:p>
        </w:tc>
      </w:tr>
      <w:tr w:rsidR="007C589B" w:rsidRPr="007C589B" w14:paraId="19151F4D" w14:textId="77777777" w:rsidTr="007C589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4A98F7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DB3317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9.5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43E0D4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9.55</w:t>
            </w:r>
          </w:p>
        </w:tc>
      </w:tr>
      <w:tr w:rsidR="007C589B" w:rsidRPr="007C589B" w14:paraId="13EEC358" w14:textId="77777777" w:rsidTr="007C589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5E913B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F6707A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7.1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45F5AD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7.10</w:t>
            </w:r>
          </w:p>
        </w:tc>
      </w:tr>
      <w:tr w:rsidR="007C589B" w:rsidRPr="007C589B" w14:paraId="462C59FC" w14:textId="77777777" w:rsidTr="007C589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C8C41C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184867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5.5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9E7647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5.50</w:t>
            </w:r>
          </w:p>
        </w:tc>
      </w:tr>
      <w:tr w:rsidR="007C589B" w:rsidRPr="007C589B" w14:paraId="26D6C9D7" w14:textId="77777777" w:rsidTr="007C589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84EA5F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lastRenderedPageBreak/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1FFF7A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0.8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98B14E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0.85</w:t>
            </w:r>
          </w:p>
        </w:tc>
      </w:tr>
    </w:tbl>
    <w:p w14:paraId="190A020B" w14:textId="77777777" w:rsidR="007C589B" w:rsidRPr="00804EE1" w:rsidRDefault="007C589B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804EE1">
        <w:rPr>
          <w:b/>
        </w:rPr>
        <w:t>Item 5063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7C589B" w:rsidRPr="007C589B" w14:paraId="6EC1B051" w14:textId="77777777" w:rsidTr="007C589B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FD17AB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81D364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9755C1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7C589B" w:rsidRPr="007C589B" w14:paraId="59E95B11" w14:textId="77777777" w:rsidTr="007C589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7960026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907ADB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49.5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C62794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49.55</w:t>
            </w:r>
          </w:p>
        </w:tc>
      </w:tr>
      <w:tr w:rsidR="007C589B" w:rsidRPr="007C589B" w14:paraId="028597C8" w14:textId="77777777" w:rsidTr="007C589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577038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78F466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36.0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44E804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36.05</w:t>
            </w:r>
          </w:p>
        </w:tc>
      </w:tr>
      <w:tr w:rsidR="007C589B" w:rsidRPr="007C589B" w14:paraId="52611752" w14:textId="77777777" w:rsidTr="007C589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1C7B38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AFE997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31.5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A112F5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31.55</w:t>
            </w:r>
          </w:p>
        </w:tc>
      </w:tr>
      <w:tr w:rsidR="007C589B" w:rsidRPr="007C589B" w14:paraId="42E65671" w14:textId="77777777" w:rsidTr="007C589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C88837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1EA79B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29.3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10C870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29.30</w:t>
            </w:r>
          </w:p>
        </w:tc>
      </w:tr>
      <w:tr w:rsidR="007C589B" w:rsidRPr="007C589B" w14:paraId="4731DBFD" w14:textId="77777777" w:rsidTr="007C589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8EFA4E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25403B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27.9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1DCC42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27.95</w:t>
            </w:r>
          </w:p>
        </w:tc>
      </w:tr>
      <w:tr w:rsidR="007C589B" w:rsidRPr="007C589B" w14:paraId="49829F07" w14:textId="77777777" w:rsidTr="007C589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D154D8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B0DDCE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27.0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39DA90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27.05</w:t>
            </w:r>
          </w:p>
        </w:tc>
      </w:tr>
      <w:tr w:rsidR="007C589B" w:rsidRPr="007C589B" w14:paraId="0F5C2102" w14:textId="77777777" w:rsidTr="007C589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1BABC8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99E223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24.6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5852151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24.65</w:t>
            </w:r>
          </w:p>
        </w:tc>
      </w:tr>
    </w:tbl>
    <w:p w14:paraId="5C6AF183" w14:textId="77777777" w:rsidR="007C589B" w:rsidRPr="00804EE1" w:rsidRDefault="007C589B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804EE1">
        <w:rPr>
          <w:b/>
        </w:rPr>
        <w:t>Item 5067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7C589B" w:rsidRPr="007C589B" w14:paraId="3609B497" w14:textId="77777777" w:rsidTr="007C589B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C019BE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A837C3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6FEDFC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7C589B" w:rsidRPr="007C589B" w14:paraId="4D6FD9AA" w14:textId="77777777" w:rsidTr="007C589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61C8BE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5EEA3B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71.1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4C9EAB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71.15</w:t>
            </w:r>
          </w:p>
        </w:tc>
      </w:tr>
      <w:tr w:rsidR="007C589B" w:rsidRPr="007C589B" w14:paraId="38BF758A" w14:textId="77777777" w:rsidTr="007C589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FE3CE7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734434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46.8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0C7A5F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46.85</w:t>
            </w:r>
          </w:p>
        </w:tc>
      </w:tr>
      <w:tr w:rsidR="007C589B" w:rsidRPr="007C589B" w14:paraId="2E68C71E" w14:textId="77777777" w:rsidTr="007C589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0CFF9C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lastRenderedPageBreak/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B6BA4C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38.7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15B90B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38.75</w:t>
            </w:r>
          </w:p>
        </w:tc>
      </w:tr>
      <w:tr w:rsidR="007C589B" w:rsidRPr="007C589B" w14:paraId="0EEBA1A6" w14:textId="77777777" w:rsidTr="007C589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ABA7F0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565417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34.7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E4CF26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34.70</w:t>
            </w:r>
          </w:p>
        </w:tc>
      </w:tr>
      <w:tr w:rsidR="007C589B" w:rsidRPr="007C589B" w14:paraId="4279CE11" w14:textId="77777777" w:rsidTr="007C589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A523AB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55F9BD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32.2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5A9E5B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32.25</w:t>
            </w:r>
          </w:p>
        </w:tc>
      </w:tr>
      <w:tr w:rsidR="007C589B" w:rsidRPr="007C589B" w14:paraId="1D3735E5" w14:textId="77777777" w:rsidTr="007C589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E3472E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2E83DC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30.6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8541BA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30.65</w:t>
            </w:r>
          </w:p>
        </w:tc>
      </w:tr>
      <w:tr w:rsidR="007C589B" w:rsidRPr="007C589B" w14:paraId="5B38FB46" w14:textId="77777777" w:rsidTr="007C589B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1B43F1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0A65C5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26.0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EEFBA7" w14:textId="77777777" w:rsidR="007C589B" w:rsidRPr="007C589B" w:rsidRDefault="007C589B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7C589B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26.00</w:t>
            </w:r>
          </w:p>
        </w:tc>
      </w:tr>
    </w:tbl>
    <w:p w14:paraId="340CA2D1" w14:textId="77777777" w:rsidR="00CE4A15" w:rsidRPr="00804EE1" w:rsidRDefault="00CE4A15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804EE1">
        <w:rPr>
          <w:b/>
        </w:rPr>
        <w:t>Item 91285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CE4A15" w:rsidRPr="00CE4A15" w14:paraId="6914379D" w14:textId="77777777" w:rsidTr="00CE4A15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CF0577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118265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C42033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CE4A15" w:rsidRPr="00CE4A15" w14:paraId="06746ECC" w14:textId="77777777" w:rsidTr="00CE4A15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A6823D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9DF2FD5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6.2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3AD7C4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8.80</w:t>
            </w:r>
          </w:p>
        </w:tc>
      </w:tr>
      <w:tr w:rsidR="00CE4A15" w:rsidRPr="00CE4A15" w14:paraId="0049AF7D" w14:textId="77777777" w:rsidTr="00CE4A15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CB2D80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C9D5379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3.5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985034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8.00</w:t>
            </w:r>
          </w:p>
        </w:tc>
      </w:tr>
      <w:tr w:rsidR="00CE4A15" w:rsidRPr="00CE4A15" w14:paraId="33451BB5" w14:textId="77777777" w:rsidTr="00CE4A15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DE04A9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658E5A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9.2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12FB72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4.40</w:t>
            </w:r>
          </w:p>
        </w:tc>
      </w:tr>
      <w:tr w:rsidR="00CE4A15" w:rsidRPr="00CE4A15" w14:paraId="6A346E16" w14:textId="77777777" w:rsidTr="00CE4A15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44B9AE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943AA0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7.1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99F40C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2.60</w:t>
            </w:r>
          </w:p>
        </w:tc>
      </w:tr>
      <w:tr w:rsidR="00CE4A15" w:rsidRPr="00CE4A15" w14:paraId="6DB26115" w14:textId="77777777" w:rsidTr="00CE4A15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703A40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77978C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5.9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FD97B8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1.55</w:t>
            </w:r>
          </w:p>
        </w:tc>
      </w:tr>
      <w:tr w:rsidR="00CE4A15" w:rsidRPr="00CE4A15" w14:paraId="5AF759D3" w14:textId="77777777" w:rsidTr="00CE4A15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434A8D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900108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5.0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84427C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80.80</w:t>
            </w:r>
          </w:p>
        </w:tc>
      </w:tr>
      <w:tr w:rsidR="00CE4A15" w:rsidRPr="00CE4A15" w14:paraId="111B2BDB" w14:textId="77777777" w:rsidTr="00CE4A15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3DD821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995A16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2.7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21A747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78.85</w:t>
            </w:r>
          </w:p>
        </w:tc>
      </w:tr>
    </w:tbl>
    <w:p w14:paraId="5A6E3AF6" w14:textId="77777777" w:rsidR="00CE4A15" w:rsidRPr="00804EE1" w:rsidRDefault="00CE4A15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804EE1">
        <w:rPr>
          <w:b/>
        </w:rPr>
        <w:t>Item 91287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CE4A15" w:rsidRPr="00CE4A15" w14:paraId="0EA0C7F6" w14:textId="77777777" w:rsidTr="00CE4A15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D8D75E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CB0F7D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1DD5D3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CE4A15" w:rsidRPr="00CE4A15" w14:paraId="78E2B438" w14:textId="77777777" w:rsidTr="00CE4A15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23E6B5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568C64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55.3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549B9C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32.05</w:t>
            </w:r>
          </w:p>
        </w:tc>
      </w:tr>
      <w:tr w:rsidR="00CE4A15" w:rsidRPr="00CE4A15" w14:paraId="6014C94B" w14:textId="77777777" w:rsidTr="00CE4A15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28BA29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7A8D70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42.6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90D3A9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21.30</w:t>
            </w:r>
          </w:p>
        </w:tc>
      </w:tr>
      <w:tr w:rsidR="00CE4A15" w:rsidRPr="00CE4A15" w14:paraId="707EE3CE" w14:textId="77777777" w:rsidTr="00CE4A15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7B265A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7B17F2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38.4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52832B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7.65</w:t>
            </w:r>
          </w:p>
        </w:tc>
      </w:tr>
      <w:tr w:rsidR="00CE4A15" w:rsidRPr="00CE4A15" w14:paraId="1617CFAE" w14:textId="77777777" w:rsidTr="00CE4A15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F65836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A2EB8E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36.3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337B8F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5.90</w:t>
            </w:r>
          </w:p>
        </w:tc>
      </w:tr>
      <w:tr w:rsidR="00CE4A15" w:rsidRPr="00CE4A15" w14:paraId="7878E8FE" w14:textId="77777777" w:rsidTr="00CE4A15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86F890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6FA888D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35.0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5553B4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4.80</w:t>
            </w:r>
          </w:p>
        </w:tc>
      </w:tr>
      <w:tr w:rsidR="00CE4A15" w:rsidRPr="00CE4A15" w14:paraId="2024D700" w14:textId="77777777" w:rsidTr="00CE4A15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8F58DA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3507159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34.2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19281E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4.10</w:t>
            </w:r>
          </w:p>
        </w:tc>
      </w:tr>
      <w:tr w:rsidR="00CE4A15" w:rsidRPr="00CE4A15" w14:paraId="79D2A446" w14:textId="77777777" w:rsidTr="00CE4A15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58EC26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E683CC8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31.9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F0895D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2.15</w:t>
            </w:r>
          </w:p>
        </w:tc>
      </w:tr>
    </w:tbl>
    <w:p w14:paraId="20F51C6D" w14:textId="77777777" w:rsidR="00CE4A15" w:rsidRPr="00804EE1" w:rsidRDefault="00CE4A15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804EE1">
        <w:rPr>
          <w:b/>
        </w:rPr>
        <w:t>Item 91723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2996"/>
        <w:gridCol w:w="2777"/>
        <w:gridCol w:w="2777"/>
      </w:tblGrid>
      <w:tr w:rsidR="00CE4A15" w:rsidRPr="00CE4A15" w14:paraId="158B171D" w14:textId="77777777" w:rsidTr="00CE4A15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65032F9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C06F31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45.2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76AB00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23.50</w:t>
            </w:r>
          </w:p>
        </w:tc>
      </w:tr>
      <w:tr w:rsidR="00CE4A15" w:rsidRPr="00CE4A15" w14:paraId="451BD84D" w14:textId="77777777" w:rsidTr="00CE4A15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026D88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30C483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29.3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EFA1B8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9.95</w:t>
            </w:r>
          </w:p>
        </w:tc>
      </w:tr>
      <w:tr w:rsidR="00CE4A15" w:rsidRPr="00CE4A15" w14:paraId="3AC051F6" w14:textId="77777777" w:rsidTr="00CE4A15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45CE40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0643A5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24.1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5DD4FA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5.50</w:t>
            </w:r>
          </w:p>
        </w:tc>
      </w:tr>
      <w:tr w:rsidR="00CE4A15" w:rsidRPr="00CE4A15" w14:paraId="4C6E0242" w14:textId="77777777" w:rsidTr="00CE4A15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152DB8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A87E680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21.4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A2A3AC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3.25</w:t>
            </w:r>
          </w:p>
        </w:tc>
      </w:tr>
      <w:tr w:rsidR="00CE4A15" w:rsidRPr="00CE4A15" w14:paraId="69858CE4" w14:textId="77777777" w:rsidTr="00CE4A15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5972B9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92E765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9.8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C3CC68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1.90</w:t>
            </w:r>
          </w:p>
        </w:tc>
      </w:tr>
      <w:tr w:rsidR="00CE4A15" w:rsidRPr="00CE4A15" w14:paraId="1D9691C8" w14:textId="77777777" w:rsidTr="00CE4A15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37B023C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1197DA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8.8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FB8126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01.00</w:t>
            </w:r>
          </w:p>
        </w:tc>
      </w:tr>
      <w:tr w:rsidR="00CE4A15" w:rsidRPr="00CE4A15" w14:paraId="6247FDFB" w14:textId="77777777" w:rsidTr="00CE4A15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636C9D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lastRenderedPageBreak/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4A9D66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15.9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852E23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98.60</w:t>
            </w:r>
          </w:p>
        </w:tc>
      </w:tr>
    </w:tbl>
    <w:p w14:paraId="7EE77D64" w14:textId="77777777" w:rsidR="00CE4A15" w:rsidRPr="00804EE1" w:rsidRDefault="00CE4A15" w:rsidP="00E86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 w:rsidRPr="00804EE1">
        <w:rPr>
          <w:b/>
        </w:rPr>
        <w:t>Item 91727</w:t>
      </w: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he patients table  contains 3 columns with the headings Number of Patients,Derived Fee ($) and Benefit (%)"/>
      </w:tblPr>
      <w:tblGrid>
        <w:gridCol w:w="3500"/>
        <w:gridCol w:w="2844"/>
        <w:gridCol w:w="2206"/>
      </w:tblGrid>
      <w:tr w:rsidR="00CE4A15" w:rsidRPr="00CE4A15" w14:paraId="6972BA06" w14:textId="77777777" w:rsidTr="00CE4A15">
        <w:trPr>
          <w:tblHeader/>
        </w:trPr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C26529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Number of Patients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AF84DF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Derived Fee ($)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8F3F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895AF2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300" w:lineRule="atLeast"/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b/>
                <w:bCs/>
                <w:color w:val="222222"/>
                <w:sz w:val="20"/>
                <w:szCs w:val="20"/>
                <w:lang w:eastAsia="en-AU"/>
              </w:rPr>
              <w:t>Benefit (%)</w:t>
            </w:r>
          </w:p>
        </w:tc>
      </w:tr>
      <w:tr w:rsidR="00CE4A15" w:rsidRPr="00CE4A15" w14:paraId="57157920" w14:textId="77777777" w:rsidTr="00CE4A15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1575649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On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96341E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94.2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35A37A5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65.10</w:t>
            </w:r>
          </w:p>
        </w:tc>
      </w:tr>
      <w:tr w:rsidR="00CE4A15" w:rsidRPr="00CE4A15" w14:paraId="66CD3656" w14:textId="77777777" w:rsidTr="00CE4A15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D4A5B3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wo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E5C582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78.3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D6BAE8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51.60</w:t>
            </w:r>
          </w:p>
        </w:tc>
      </w:tr>
      <w:tr w:rsidR="00CE4A15" w:rsidRPr="00CE4A15" w14:paraId="3DBAE4A2" w14:textId="77777777" w:rsidTr="00CE4A15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AA7C33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Thre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C6B8D23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73.0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126509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47.10</w:t>
            </w:r>
          </w:p>
        </w:tc>
      </w:tr>
      <w:tr w:rsidR="00CE4A15" w:rsidRPr="00CE4A15" w14:paraId="1795B125" w14:textId="77777777" w:rsidTr="00CE4A15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E1F6F0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our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CB3819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70.4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33C190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44.85</w:t>
            </w:r>
          </w:p>
        </w:tc>
      </w:tr>
      <w:tr w:rsidR="00CE4A15" w:rsidRPr="00CE4A15" w14:paraId="53EAC306" w14:textId="77777777" w:rsidTr="00CE4A15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B9876B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Five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C8D0FCE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68.8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A415F3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43.50</w:t>
            </w:r>
          </w:p>
        </w:tc>
      </w:tr>
      <w:tr w:rsidR="00CE4A15" w:rsidRPr="00CE4A15" w14:paraId="602F6509" w14:textId="77777777" w:rsidTr="00CE4A15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489C69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ix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A5632E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67.75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FDA9913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42.60</w:t>
            </w:r>
          </w:p>
        </w:tc>
      </w:tr>
      <w:tr w:rsidR="00CE4A15" w:rsidRPr="00CE4A15" w14:paraId="7334442A" w14:textId="77777777" w:rsidTr="00CE4A15"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440322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  <w:t>Seven+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38E24D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64.90</w:t>
            </w:r>
          </w:p>
        </w:tc>
        <w:tc>
          <w:tcPr>
            <w:tcW w:w="0" w:type="auto"/>
            <w:tcBorders>
              <w:top w:val="single" w:sz="6" w:space="0" w:color="C4DEEE"/>
              <w:left w:val="nil"/>
              <w:bottom w:val="single" w:sz="6" w:space="0" w:color="C4DEEE"/>
              <w:right w:val="nil"/>
            </w:tcBorders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4E9198" w14:textId="77777777" w:rsidR="00CE4A15" w:rsidRPr="00CE4A15" w:rsidRDefault="00CE4A15" w:rsidP="00E8692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  <w:lang w:eastAsia="en-AU"/>
              </w:rPr>
            </w:pPr>
            <w:r w:rsidRPr="00CE4A15">
              <w:rPr>
                <w:rFonts w:ascii="Helvetica" w:eastAsia="Times New Roman" w:hAnsi="Helvetica" w:cs="Helvetica"/>
                <w:color w:val="222222"/>
                <w:sz w:val="20"/>
                <w:szCs w:val="20"/>
                <w:bdr w:val="none" w:sz="0" w:space="0" w:color="auto" w:frame="1"/>
                <w:lang w:eastAsia="en-AU"/>
              </w:rPr>
              <w:t>140.20</w:t>
            </w:r>
          </w:p>
        </w:tc>
      </w:tr>
    </w:tbl>
    <w:p w14:paraId="3727F831" w14:textId="77777777" w:rsidR="00CE4A15" w:rsidRDefault="00CE4A15" w:rsidP="00A35130"/>
    <w:p w14:paraId="1369503D" w14:textId="77777777" w:rsidR="007C589B" w:rsidRDefault="007C589B" w:rsidP="00A35130"/>
    <w:p w14:paraId="4A37DEDE" w14:textId="77777777" w:rsidR="00061E82" w:rsidRDefault="00061E82" w:rsidP="00A35130"/>
    <w:p w14:paraId="5C6DD904" w14:textId="77777777" w:rsidR="00061E82" w:rsidRDefault="00061E82" w:rsidP="00A35130"/>
    <w:p w14:paraId="7D2B5DA5" w14:textId="77777777" w:rsidR="009756DF" w:rsidRDefault="009756DF" w:rsidP="00A35130"/>
    <w:p w14:paraId="03B47210" w14:textId="77777777" w:rsidR="009756DF" w:rsidRDefault="009756DF" w:rsidP="00A35130"/>
    <w:sectPr w:rsidR="009756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2A7"/>
    <w:rsid w:val="00061E82"/>
    <w:rsid w:val="000903BD"/>
    <w:rsid w:val="000B3B18"/>
    <w:rsid w:val="00217FC3"/>
    <w:rsid w:val="002C6A11"/>
    <w:rsid w:val="004B62C6"/>
    <w:rsid w:val="00504B92"/>
    <w:rsid w:val="005B4151"/>
    <w:rsid w:val="007B31AC"/>
    <w:rsid w:val="007C589B"/>
    <w:rsid w:val="00804EE1"/>
    <w:rsid w:val="00940FEB"/>
    <w:rsid w:val="0095011E"/>
    <w:rsid w:val="00963E90"/>
    <w:rsid w:val="009756DF"/>
    <w:rsid w:val="009F218C"/>
    <w:rsid w:val="00A34F21"/>
    <w:rsid w:val="00A35130"/>
    <w:rsid w:val="00A67EA8"/>
    <w:rsid w:val="00AC4765"/>
    <w:rsid w:val="00AF13B8"/>
    <w:rsid w:val="00B732A7"/>
    <w:rsid w:val="00BA01D8"/>
    <w:rsid w:val="00CE4A15"/>
    <w:rsid w:val="00D70749"/>
    <w:rsid w:val="00E03131"/>
    <w:rsid w:val="00E421D6"/>
    <w:rsid w:val="00E8692E"/>
    <w:rsid w:val="00F3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966B9"/>
  <w15:chartTrackingRefBased/>
  <w15:docId w15:val="{7A064387-BB52-41FB-BAFD-8C2C8931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226FF-1056-4799-94D6-1D6DDFE2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</Company>
  <LinksUpToDate>false</LinksUpToDate>
  <CharactersWithSpaces>1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A, Domenic</dc:creator>
  <cp:keywords/>
  <dc:description/>
  <cp:lastModifiedBy>LARIA, Domenic</cp:lastModifiedBy>
  <cp:revision>2</cp:revision>
  <dcterms:created xsi:type="dcterms:W3CDTF">2021-07-14T23:51:00Z</dcterms:created>
  <dcterms:modified xsi:type="dcterms:W3CDTF">2021-07-14T23:51:00Z</dcterms:modified>
</cp:coreProperties>
</file>